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320F" w14:textId="77777777" w:rsidR="005A1C2A" w:rsidRDefault="005A1C2A" w:rsidP="003D051E">
      <w:pPr>
        <w:jc w:val="center"/>
        <w:rPr>
          <w:sz w:val="24"/>
          <w:szCs w:val="24"/>
        </w:rPr>
      </w:pPr>
    </w:p>
    <w:p w14:paraId="07474F33" w14:textId="4064A3F1" w:rsidR="00056BE4" w:rsidRPr="00C563DC" w:rsidRDefault="00056BE4" w:rsidP="003D051E">
      <w:pPr>
        <w:jc w:val="center"/>
        <w:rPr>
          <w:rFonts w:ascii="VAG Rounded Std" w:hAnsi="VAG Rounded Std"/>
          <w:b/>
          <w:bCs/>
          <w:sz w:val="36"/>
          <w:szCs w:val="36"/>
        </w:rPr>
      </w:pPr>
      <w:r w:rsidRPr="00C563DC">
        <w:rPr>
          <w:sz w:val="24"/>
          <w:szCs w:val="24"/>
        </w:rPr>
        <w:tab/>
      </w:r>
      <w:r w:rsidR="00CA53CB">
        <w:rPr>
          <w:rFonts w:ascii="VAG Rounded Std" w:hAnsi="VAG Rounded Std"/>
          <w:b/>
          <w:bCs/>
          <w:sz w:val="32"/>
          <w:szCs w:val="32"/>
        </w:rPr>
        <w:t xml:space="preserve">A Day in the Life of … </w:t>
      </w:r>
      <w:r w:rsidR="00966996">
        <w:rPr>
          <w:rFonts w:ascii="VAG Rounded Std" w:hAnsi="VAG Rounded Std"/>
          <w:b/>
          <w:bCs/>
          <w:sz w:val="32"/>
          <w:szCs w:val="32"/>
        </w:rPr>
        <w:t>a t</w:t>
      </w:r>
      <w:r w:rsidR="00454C7B" w:rsidRPr="00C563DC">
        <w:rPr>
          <w:rFonts w:ascii="VAG Rounded Std" w:hAnsi="VAG Rounded Std"/>
          <w:b/>
          <w:bCs/>
          <w:sz w:val="32"/>
          <w:szCs w:val="32"/>
        </w:rPr>
        <w:t xml:space="preserve">ool to </w:t>
      </w:r>
      <w:r w:rsidR="00313F4B">
        <w:rPr>
          <w:rFonts w:ascii="VAG Rounded Std" w:hAnsi="VAG Rounded Std"/>
          <w:b/>
          <w:bCs/>
          <w:sz w:val="32"/>
          <w:szCs w:val="32"/>
        </w:rPr>
        <w:t xml:space="preserve">identify and support </w:t>
      </w:r>
      <w:r w:rsidR="00454C7B" w:rsidRPr="00C563DC">
        <w:rPr>
          <w:rFonts w:ascii="VAG Rounded Std" w:hAnsi="VAG Rounded Std"/>
          <w:b/>
          <w:bCs/>
          <w:sz w:val="32"/>
          <w:szCs w:val="32"/>
        </w:rPr>
        <w:t>young carers</w:t>
      </w:r>
      <w:r w:rsidR="00A74635">
        <w:rPr>
          <w:rFonts w:ascii="VAG Rounded Std" w:hAnsi="VAG Rounded Std"/>
          <w:b/>
          <w:bCs/>
          <w:sz w:val="32"/>
          <w:szCs w:val="32"/>
        </w:rPr>
        <w:t xml:space="preserve"> in Leeds</w:t>
      </w:r>
    </w:p>
    <w:p w14:paraId="03638C6D" w14:textId="526488C0" w:rsidR="0099794F" w:rsidRDefault="0099794F" w:rsidP="007B3930">
      <w:pPr>
        <w:tabs>
          <w:tab w:val="left" w:pos="3600"/>
        </w:tabs>
        <w:spacing w:after="0" w:line="240" w:lineRule="auto"/>
        <w:jc w:val="both"/>
        <w:rPr>
          <w:rFonts w:ascii="VAG Rounded Std" w:hAnsi="VAG Rounded Std"/>
        </w:rPr>
      </w:pPr>
      <w:r w:rsidRPr="00A73C38">
        <w:rPr>
          <w:rFonts w:ascii="VAG Rounded Std" w:hAnsi="VAG Rounded Std"/>
        </w:rPr>
        <w:t xml:space="preserve">Young carers are defined as </w:t>
      </w:r>
      <w:r w:rsidRPr="002E5342">
        <w:rPr>
          <w:rFonts w:ascii="VAG Rounded Std" w:hAnsi="VAG Rounded Std"/>
          <w:b/>
          <w:bCs/>
        </w:rPr>
        <w:t>“a person under 18 who provides or intends to provide care for another person (of any age, except where that care is provided for payment, pursuant to a contract or as voluntary work)”</w:t>
      </w:r>
      <w:r w:rsidRPr="00A73C38">
        <w:rPr>
          <w:rFonts w:ascii="VAG Rounded Std" w:hAnsi="VAG Rounded Std"/>
        </w:rPr>
        <w:t>.</w:t>
      </w:r>
      <w:r w:rsidR="00526D8F">
        <w:rPr>
          <w:rFonts w:ascii="VAG Rounded Std" w:hAnsi="VAG Rounded Std"/>
        </w:rPr>
        <w:t xml:space="preserve">  </w:t>
      </w:r>
      <w:r w:rsidR="00D04E88">
        <w:rPr>
          <w:rFonts w:ascii="VAG Rounded Std" w:hAnsi="VAG Rounded Std"/>
        </w:rPr>
        <w:t xml:space="preserve">A young carer </w:t>
      </w:r>
      <w:r w:rsidR="00A357A3">
        <w:rPr>
          <w:rFonts w:ascii="VAG Rounded Std" w:hAnsi="VAG Rounded Std"/>
        </w:rPr>
        <w:t>might look after someone if they are sick or have a disability</w:t>
      </w:r>
      <w:r w:rsidR="006406A4">
        <w:rPr>
          <w:rFonts w:ascii="VAG Rounded Std" w:hAnsi="VAG Rounded Std"/>
        </w:rPr>
        <w:t>,</w:t>
      </w:r>
      <w:r w:rsidR="00A357A3">
        <w:rPr>
          <w:rFonts w:ascii="VAG Rounded Std" w:hAnsi="VAG Rounded Std"/>
        </w:rPr>
        <w:t xml:space="preserve"> mental </w:t>
      </w:r>
      <w:r w:rsidR="006406A4">
        <w:rPr>
          <w:rFonts w:ascii="VAG Rounded Std" w:hAnsi="VAG Rounded Std"/>
        </w:rPr>
        <w:t xml:space="preserve">illness or </w:t>
      </w:r>
      <w:r w:rsidR="0067659F">
        <w:rPr>
          <w:rFonts w:ascii="VAG Rounded Std" w:hAnsi="VAG Rounded Std"/>
        </w:rPr>
        <w:t>drug/alcohol dependency.</w:t>
      </w:r>
      <w:r w:rsidR="00122AB4">
        <w:rPr>
          <w:rFonts w:ascii="VAG Rounded Std" w:hAnsi="VAG Rounded Std"/>
        </w:rPr>
        <w:t xml:space="preserve"> </w:t>
      </w:r>
    </w:p>
    <w:p w14:paraId="1D4FF659" w14:textId="68E71027" w:rsidR="0099794F" w:rsidRPr="00A73C38" w:rsidRDefault="0099794F" w:rsidP="0099794F">
      <w:pPr>
        <w:tabs>
          <w:tab w:val="left" w:pos="3600"/>
        </w:tabs>
        <w:spacing w:after="0" w:line="240" w:lineRule="auto"/>
        <w:rPr>
          <w:rFonts w:ascii="VAG Rounded Std" w:hAnsi="VAG Rounded Std"/>
        </w:rPr>
      </w:pPr>
      <w:r w:rsidRPr="00A73C38">
        <w:rPr>
          <w:rFonts w:ascii="VAG Rounded Std" w:hAnsi="VAG Rounded Std"/>
        </w:rPr>
        <w:t xml:space="preserve"> </w:t>
      </w:r>
    </w:p>
    <w:p w14:paraId="12C14F58" w14:textId="60B04B52" w:rsidR="006359CF" w:rsidRDefault="009F0FA2" w:rsidP="00A73C38">
      <w:pPr>
        <w:tabs>
          <w:tab w:val="left" w:pos="3600"/>
        </w:tabs>
        <w:rPr>
          <w:rFonts w:ascii="VAG Rounded Std" w:hAnsi="VAG Rounded Std"/>
        </w:rPr>
      </w:pPr>
      <w:r>
        <w:rPr>
          <w:rFonts w:ascii="VAG Rounded Std" w:hAnsi="VAG Rounded Std"/>
        </w:rPr>
        <w:t>T</w:t>
      </w:r>
      <w:r w:rsidR="00EB5E5C" w:rsidRPr="00A73C38">
        <w:rPr>
          <w:rFonts w:ascii="VAG Rounded Std" w:hAnsi="VAG Rounded Std"/>
        </w:rPr>
        <w:t>his</w:t>
      </w:r>
      <w:r w:rsidR="00EC3EFF">
        <w:rPr>
          <w:rFonts w:ascii="VAG Rounded Std" w:hAnsi="VAG Rounded Std"/>
        </w:rPr>
        <w:t xml:space="preserve"> </w:t>
      </w:r>
      <w:r w:rsidR="00EB5E5C" w:rsidRPr="00A73C38">
        <w:rPr>
          <w:rFonts w:ascii="VAG Rounded Std" w:hAnsi="VAG Rounded Std"/>
        </w:rPr>
        <w:t>tool has been designed to</w:t>
      </w:r>
      <w:r w:rsidR="001C6A0F">
        <w:rPr>
          <w:rFonts w:ascii="VAG Rounded Std" w:hAnsi="VAG Rounded Std"/>
        </w:rPr>
        <w:t xml:space="preserve"> develop</w:t>
      </w:r>
      <w:r w:rsidR="00341775">
        <w:rPr>
          <w:rFonts w:ascii="VAG Rounded Std" w:hAnsi="VAG Rounded Std"/>
        </w:rPr>
        <w:t xml:space="preserve"> an understanding of the child’s lived experience, i</w:t>
      </w:r>
      <w:r w:rsidR="001C6A0F">
        <w:rPr>
          <w:rFonts w:ascii="VAG Rounded Std" w:hAnsi="VAG Rounded Std"/>
        </w:rPr>
        <w:t>dentify</w:t>
      </w:r>
      <w:r w:rsidR="00341775">
        <w:rPr>
          <w:rFonts w:ascii="VAG Rounded Std" w:hAnsi="VAG Rounded Std"/>
        </w:rPr>
        <w:t xml:space="preserve"> </w:t>
      </w:r>
      <w:r w:rsidR="00EB5E5C" w:rsidRPr="00A73C38">
        <w:rPr>
          <w:rFonts w:ascii="VAG Rounded Std" w:hAnsi="VAG Rounded Std"/>
        </w:rPr>
        <w:t>young carers</w:t>
      </w:r>
      <w:r w:rsidR="00C563DC">
        <w:rPr>
          <w:rFonts w:ascii="VAG Rounded Std" w:hAnsi="VAG Rounded Std"/>
        </w:rPr>
        <w:t xml:space="preserve"> </w:t>
      </w:r>
      <w:r w:rsidR="000643CB">
        <w:rPr>
          <w:rFonts w:ascii="VAG Rounded Std" w:hAnsi="VAG Rounded Std"/>
        </w:rPr>
        <w:t xml:space="preserve">and </w:t>
      </w:r>
      <w:r w:rsidR="00653727">
        <w:rPr>
          <w:rFonts w:ascii="VAG Rounded Std" w:hAnsi="VAG Rounded Std"/>
        </w:rPr>
        <w:t>follow the</w:t>
      </w:r>
      <w:r w:rsidR="000E0BCF">
        <w:rPr>
          <w:rFonts w:ascii="VAG Rounded Std" w:hAnsi="VAG Rounded Std"/>
        </w:rPr>
        <w:t xml:space="preserve"> young carers support pathway</w:t>
      </w:r>
      <w:r w:rsidR="00FD7DC4">
        <w:rPr>
          <w:rFonts w:ascii="VAG Rounded Std" w:hAnsi="VAG Rounded Std"/>
        </w:rPr>
        <w:t>.</w:t>
      </w:r>
      <w:r w:rsidR="00816510">
        <w:rPr>
          <w:rFonts w:ascii="VAG Rounded Std" w:hAnsi="VAG Rounded Std"/>
        </w:rPr>
        <w:t xml:space="preserve">  </w:t>
      </w:r>
      <w:r w:rsidR="00EF498A">
        <w:rPr>
          <w:rFonts w:ascii="VAG Rounded Std" w:hAnsi="VAG Rounded Std"/>
        </w:rPr>
        <w:t>Please complete with the child and/or parent</w:t>
      </w:r>
      <w:r w:rsidR="008B7539">
        <w:rPr>
          <w:rFonts w:ascii="VAG Rounded Std" w:hAnsi="VAG Rounded Std"/>
        </w:rPr>
        <w:t>/</w:t>
      </w:r>
      <w:r w:rsidR="00AA4C51">
        <w:rPr>
          <w:rFonts w:ascii="VAG Rounded Std" w:hAnsi="VAG Rounded Std"/>
        </w:rPr>
        <w:t>guardian.</w:t>
      </w:r>
      <w:r w:rsidR="00272549">
        <w:rPr>
          <w:rFonts w:ascii="VAG Rounded Std" w:hAnsi="VAG Rounded Std"/>
        </w:rPr>
        <w:t xml:space="preserve">  This</w:t>
      </w:r>
      <w:r w:rsidR="00550809">
        <w:rPr>
          <w:rFonts w:ascii="VAG Rounded Std" w:hAnsi="VAG Rounded Std"/>
        </w:rPr>
        <w:t xml:space="preserve"> tool</w:t>
      </w:r>
      <w:r w:rsidR="00272549">
        <w:rPr>
          <w:rFonts w:ascii="VAG Rounded Std" w:hAnsi="VAG Rounded Std"/>
        </w:rPr>
        <w:t xml:space="preserve"> should be used in conjunction with the No Wrong Doors for Young Carers </w:t>
      </w:r>
      <w:r w:rsidR="00CB7352">
        <w:rPr>
          <w:rFonts w:ascii="VAG Rounded Std" w:hAnsi="VAG Rounded Std"/>
        </w:rPr>
        <w:t>p</w:t>
      </w:r>
      <w:r w:rsidR="00272549">
        <w:rPr>
          <w:rFonts w:ascii="VAG Rounded Std" w:hAnsi="VAG Rounded Std"/>
        </w:rPr>
        <w:t>athway</w:t>
      </w:r>
      <w:r w:rsidR="002C12D1">
        <w:rPr>
          <w:rFonts w:ascii="VAG Rounded Std" w:hAnsi="VAG Rounded Std"/>
        </w:rPr>
        <w:t xml:space="preserve"> and should support any holistic assessment or referral process</w:t>
      </w:r>
      <w:r w:rsidR="0095135B">
        <w:rPr>
          <w:rFonts w:ascii="VAG Rounded Std" w:hAnsi="VAG Rounded Std"/>
        </w:rPr>
        <w:t xml:space="preserve"> to ensure young carers receive the right support at the right time.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437"/>
        <w:gridCol w:w="2362"/>
        <w:gridCol w:w="7230"/>
      </w:tblGrid>
      <w:tr w:rsidR="009F333D" w:rsidRPr="0049643E" w14:paraId="7A6E1696" w14:textId="77777777" w:rsidTr="002254C1">
        <w:tc>
          <w:tcPr>
            <w:tcW w:w="4437" w:type="dxa"/>
            <w:shd w:val="clear" w:color="auto" w:fill="F2F2F2" w:themeFill="background1" w:themeFillShade="F2"/>
          </w:tcPr>
          <w:p w14:paraId="3DCE84DB" w14:textId="633DECF7" w:rsidR="009F333D" w:rsidRPr="0016578B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>Name of Child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6AD14C6E" w14:textId="6235318D" w:rsidR="009F333D" w:rsidRPr="00494228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9F333D" w:rsidRPr="0049643E" w14:paraId="1EF4C491" w14:textId="77777777" w:rsidTr="002254C1">
        <w:tc>
          <w:tcPr>
            <w:tcW w:w="4437" w:type="dxa"/>
            <w:shd w:val="clear" w:color="auto" w:fill="F2F2F2" w:themeFill="background1" w:themeFillShade="F2"/>
          </w:tcPr>
          <w:p w14:paraId="3E86F19B" w14:textId="59B8AD33" w:rsidR="009F333D" w:rsidRPr="0016578B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 xml:space="preserve">Name of Cared </w:t>
            </w:r>
            <w:proofErr w:type="gramStart"/>
            <w:r w:rsidRPr="0016578B">
              <w:rPr>
                <w:rFonts w:ascii="VAG Rounded Std" w:hAnsi="VAG Rounded Std"/>
                <w:b/>
              </w:rPr>
              <w:t>For</w:t>
            </w:r>
            <w:proofErr w:type="gramEnd"/>
            <w:r w:rsidRPr="0016578B">
              <w:rPr>
                <w:rFonts w:ascii="VAG Rounded Std" w:hAnsi="VAG Rounded Std"/>
                <w:b/>
              </w:rPr>
              <w:t xml:space="preserve"> Person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341EDC43" w14:textId="1F6AE08D" w:rsidR="009F333D" w:rsidRPr="00494228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C62F7C" w:rsidRPr="0049643E" w14:paraId="43A87D73" w14:textId="77777777" w:rsidTr="002254C1">
        <w:trPr>
          <w:trHeight w:val="535"/>
        </w:trPr>
        <w:tc>
          <w:tcPr>
            <w:tcW w:w="4437" w:type="dxa"/>
            <w:shd w:val="clear" w:color="auto" w:fill="F2F2F2" w:themeFill="background1" w:themeFillShade="F2"/>
          </w:tcPr>
          <w:p w14:paraId="2F25BA6E" w14:textId="4F89CCE2" w:rsidR="00C62F7C" w:rsidRPr="0016578B" w:rsidRDefault="00C62F7C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>Please describe the condition or disability of the cared for person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34C37094" w14:textId="77777777" w:rsidR="00C62F7C" w:rsidRPr="00494228" w:rsidRDefault="00C62F7C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  <w:p w14:paraId="27675EB1" w14:textId="073712BA" w:rsidR="00C62F7C" w:rsidRPr="00494228" w:rsidRDefault="00C62F7C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4B825F3F" w14:textId="77777777" w:rsidTr="008C1F84">
        <w:trPr>
          <w:trHeight w:val="276"/>
        </w:trPr>
        <w:tc>
          <w:tcPr>
            <w:tcW w:w="4437" w:type="dxa"/>
            <w:vMerge w:val="restart"/>
            <w:shd w:val="clear" w:color="auto" w:fill="F2F2F2" w:themeFill="background1" w:themeFillShade="F2"/>
          </w:tcPr>
          <w:p w14:paraId="4A5FCFAE" w14:textId="77777777" w:rsidR="008D7915" w:rsidRPr="0016578B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>Contact details for person completing this tool:</w:t>
            </w:r>
          </w:p>
        </w:tc>
        <w:tc>
          <w:tcPr>
            <w:tcW w:w="2362" w:type="dxa"/>
            <w:shd w:val="clear" w:color="auto" w:fill="auto"/>
          </w:tcPr>
          <w:p w14:paraId="58AF1449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 xml:space="preserve">Name: </w:t>
            </w:r>
          </w:p>
        </w:tc>
        <w:tc>
          <w:tcPr>
            <w:tcW w:w="7230" w:type="dxa"/>
            <w:shd w:val="clear" w:color="auto" w:fill="auto"/>
          </w:tcPr>
          <w:p w14:paraId="4FAA18B3" w14:textId="77777777" w:rsidR="008D7915" w:rsidRPr="00494228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25FEE144" w14:textId="77777777" w:rsidTr="008C1F84">
        <w:trPr>
          <w:trHeight w:val="276"/>
        </w:trPr>
        <w:tc>
          <w:tcPr>
            <w:tcW w:w="4437" w:type="dxa"/>
            <w:vMerge/>
            <w:shd w:val="clear" w:color="auto" w:fill="F2F2F2" w:themeFill="background1" w:themeFillShade="F2"/>
          </w:tcPr>
          <w:p w14:paraId="638CD405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2362" w:type="dxa"/>
            <w:shd w:val="clear" w:color="auto" w:fill="auto"/>
          </w:tcPr>
          <w:p w14:paraId="2CAE9F61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Job title:</w:t>
            </w:r>
          </w:p>
        </w:tc>
        <w:tc>
          <w:tcPr>
            <w:tcW w:w="7230" w:type="dxa"/>
            <w:shd w:val="clear" w:color="auto" w:fill="auto"/>
          </w:tcPr>
          <w:p w14:paraId="422524BB" w14:textId="77777777" w:rsidR="008D7915" w:rsidRPr="00494228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401E3134" w14:textId="77777777" w:rsidTr="008C1F84">
        <w:trPr>
          <w:trHeight w:val="276"/>
        </w:trPr>
        <w:tc>
          <w:tcPr>
            <w:tcW w:w="4437" w:type="dxa"/>
            <w:vMerge/>
            <w:shd w:val="clear" w:color="auto" w:fill="F2F2F2" w:themeFill="background1" w:themeFillShade="F2"/>
          </w:tcPr>
          <w:p w14:paraId="3E14C48C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2362" w:type="dxa"/>
            <w:shd w:val="clear" w:color="auto" w:fill="auto"/>
          </w:tcPr>
          <w:p w14:paraId="3DC4F657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Contact email/phone:</w:t>
            </w:r>
          </w:p>
        </w:tc>
        <w:tc>
          <w:tcPr>
            <w:tcW w:w="7230" w:type="dxa"/>
            <w:shd w:val="clear" w:color="auto" w:fill="auto"/>
          </w:tcPr>
          <w:p w14:paraId="482B4C62" w14:textId="77777777" w:rsidR="008D7915" w:rsidRPr="00494228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638AA0A8" w14:textId="77777777" w:rsidTr="002254C1">
        <w:trPr>
          <w:trHeight w:val="278"/>
        </w:trPr>
        <w:tc>
          <w:tcPr>
            <w:tcW w:w="4437" w:type="dxa"/>
            <w:shd w:val="clear" w:color="auto" w:fill="F2F2F2" w:themeFill="background1" w:themeFillShade="F2"/>
          </w:tcPr>
          <w:p w14:paraId="0436BA89" w14:textId="07134376" w:rsidR="008D7915" w:rsidRPr="0016578B" w:rsidRDefault="008D7915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Date of completion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429EDCD5" w14:textId="77777777" w:rsidR="008D7915" w:rsidRDefault="008D7915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</w:p>
        </w:tc>
      </w:tr>
    </w:tbl>
    <w:p w14:paraId="35E1F9F2" w14:textId="77777777" w:rsidR="00AA1FD6" w:rsidRDefault="00AA1FD6" w:rsidP="00A73C38">
      <w:pPr>
        <w:tabs>
          <w:tab w:val="left" w:pos="3600"/>
        </w:tabs>
        <w:spacing w:after="0" w:line="240" w:lineRule="auto"/>
        <w:rPr>
          <w:rFonts w:ascii="VAG Rounded Std" w:hAnsi="VAG Rounded Std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87"/>
        <w:gridCol w:w="1324"/>
        <w:gridCol w:w="3172"/>
        <w:gridCol w:w="3173"/>
        <w:gridCol w:w="3173"/>
      </w:tblGrid>
      <w:tr w:rsidR="00C71601" w:rsidRPr="0049643E" w14:paraId="73160064" w14:textId="050ABFCF" w:rsidTr="002254C1">
        <w:tc>
          <w:tcPr>
            <w:tcW w:w="3187" w:type="dxa"/>
            <w:shd w:val="clear" w:color="auto" w:fill="F2F2F2" w:themeFill="background1" w:themeFillShade="F2"/>
          </w:tcPr>
          <w:p w14:paraId="13443F58" w14:textId="6684DB4F" w:rsidR="00C71601" w:rsidRPr="0049643E" w:rsidRDefault="00C71601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 w:rsidRPr="0049643E">
              <w:rPr>
                <w:rFonts w:ascii="VAG Rounded Std" w:hAnsi="VAG Rounded Std"/>
                <w:b/>
              </w:rPr>
              <w:t xml:space="preserve">Practical Caring </w:t>
            </w:r>
            <w:r>
              <w:rPr>
                <w:rFonts w:ascii="VAG Rounded Std" w:hAnsi="VAG Rounded Std"/>
                <w:b/>
              </w:rPr>
              <w:t>Tasks</w:t>
            </w:r>
            <w:r w:rsidR="007F5BB8">
              <w:rPr>
                <w:rFonts w:ascii="VAG Rounded Std" w:hAnsi="VAG Rounded Std"/>
                <w:b/>
              </w:rPr>
              <w:t xml:space="preserve"> by Child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C3EE0F8" w14:textId="26E1FCC0" w:rsidR="00C71601" w:rsidRPr="0049643E" w:rsidRDefault="00C71601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Frequency</w:t>
            </w:r>
            <w:r w:rsidR="0019551F">
              <w:rPr>
                <w:rFonts w:ascii="VAG Rounded Std" w:hAnsi="VAG Rounded Std"/>
                <w:b/>
              </w:rPr>
              <w:t xml:space="preserve"> </w:t>
            </w:r>
            <w:r w:rsidR="0019551F" w:rsidRPr="0019551F">
              <w:rPr>
                <w:rFonts w:ascii="VAG Rounded Std" w:hAnsi="VAG Rounded Std"/>
                <w:b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05ED139C" w14:textId="1CBD334F" w:rsidR="00C71601" w:rsidRPr="0049643E" w:rsidRDefault="00C71601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Examples of what the child is doing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3DCEFBDB" w14:textId="53946256" w:rsidR="00C71601" w:rsidRPr="0049643E" w:rsidRDefault="00780D1D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hild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086D27BE" w14:textId="542DDE68" w:rsidR="00C71601" w:rsidRPr="0049643E" w:rsidRDefault="00780D1D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ared</w:t>
            </w:r>
            <w:r w:rsidR="00BE3CBD">
              <w:rPr>
                <w:rFonts w:ascii="VAG Rounded Std" w:hAnsi="VAG Rounded Std"/>
                <w:b/>
              </w:rPr>
              <w:t>-</w:t>
            </w:r>
            <w:r>
              <w:rPr>
                <w:rFonts w:ascii="VAG Rounded Std" w:hAnsi="VAG Rounded Std"/>
                <w:b/>
              </w:rPr>
              <w:t>for person</w:t>
            </w:r>
          </w:p>
        </w:tc>
      </w:tr>
      <w:tr w:rsidR="00C71601" w:rsidRPr="0049643E" w14:paraId="30CE3408" w14:textId="3C835EA0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2E19E96D" w14:textId="77777777" w:rsidR="00C71601" w:rsidRPr="007D59A3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Prepare, cook and clean at mealtimes</w:t>
            </w:r>
          </w:p>
        </w:tc>
        <w:tc>
          <w:tcPr>
            <w:tcW w:w="1324" w:type="dxa"/>
          </w:tcPr>
          <w:p w14:paraId="16B30F55" w14:textId="3DF0D23A" w:rsidR="00C71601" w:rsidRPr="00D24C46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545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1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F336C46" w14:textId="43EEF69A" w:rsidR="00C71601" w:rsidRPr="00D24C46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3909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98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31CC00F" w14:textId="399B0D26" w:rsidR="00C71601" w:rsidRPr="00D24C46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9747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2EFAAB6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2F74D9A4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AD53D67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6D1F45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14B9CB78" w14:textId="76C9963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71AEED5F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Household cleaning </w:t>
            </w:r>
          </w:p>
        </w:tc>
        <w:tc>
          <w:tcPr>
            <w:tcW w:w="1324" w:type="dxa"/>
          </w:tcPr>
          <w:p w14:paraId="4F8725CB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793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EC1ABA6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05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ED546E0" w14:textId="0C544492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8294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66441EA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7F41A73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587E8F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2E94A9A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383D5CF7" w14:textId="12353E70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36BF7B42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Redecorating and gardening</w:t>
            </w:r>
          </w:p>
        </w:tc>
        <w:tc>
          <w:tcPr>
            <w:tcW w:w="1324" w:type="dxa"/>
          </w:tcPr>
          <w:p w14:paraId="6A8A929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7274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125EAF1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993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AE86372" w14:textId="17D75FBF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7175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1BD5A48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6E8752F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FA90DEE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03000E74" w14:textId="44964641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25243D49" w14:textId="740832D5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Food </w:t>
            </w:r>
            <w:r>
              <w:rPr>
                <w:rFonts w:ascii="VAG Rounded Std" w:hAnsi="VAG Rounded Std"/>
              </w:rPr>
              <w:t>s</w:t>
            </w:r>
            <w:r w:rsidRPr="007D59A3">
              <w:rPr>
                <w:rFonts w:ascii="VAG Rounded Std" w:hAnsi="VAG Rounded Std"/>
              </w:rPr>
              <w:t>hopping by myself</w:t>
            </w:r>
          </w:p>
        </w:tc>
        <w:tc>
          <w:tcPr>
            <w:tcW w:w="1324" w:type="dxa"/>
          </w:tcPr>
          <w:p w14:paraId="4B07430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9205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0A27073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982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A4FCCEB" w14:textId="3C80D989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4276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8C7043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05FAD668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243C2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4120DEB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66F142B8" w14:textId="72155DC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3437343C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lastRenderedPageBreak/>
              <w:t>Help with household paperwork</w:t>
            </w:r>
          </w:p>
        </w:tc>
        <w:tc>
          <w:tcPr>
            <w:tcW w:w="1324" w:type="dxa"/>
          </w:tcPr>
          <w:p w14:paraId="682ABE26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354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ACDA234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886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4DBAF33" w14:textId="36262A9F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579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F5D388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764F9AC4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99F11C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38BB7F1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0313A00A" w14:textId="3F04C03C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50996DE0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Work part time to bring in extra money</w:t>
            </w:r>
          </w:p>
        </w:tc>
        <w:tc>
          <w:tcPr>
            <w:tcW w:w="1324" w:type="dxa"/>
          </w:tcPr>
          <w:p w14:paraId="1869ADC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6828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293B9C4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0647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29190CD5" w14:textId="713DE508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04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7924FFE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7D82461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344F8188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3DCDA211" w14:textId="5C9B1DF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22EF4E2A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Look after brothers and sisters alone</w:t>
            </w:r>
          </w:p>
        </w:tc>
        <w:tc>
          <w:tcPr>
            <w:tcW w:w="1324" w:type="dxa"/>
          </w:tcPr>
          <w:p w14:paraId="54D18E10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757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643D0DC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5653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1967361" w14:textId="6E886AD9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764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AA0E2A4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5923645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0FCAF1B2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5D981EB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7A506D88" w14:textId="21B2A67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14CF4A0F" w14:textId="143211B5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Lift heavy items or people</w:t>
            </w:r>
          </w:p>
        </w:tc>
        <w:tc>
          <w:tcPr>
            <w:tcW w:w="1324" w:type="dxa"/>
          </w:tcPr>
          <w:p w14:paraId="52D89189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765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541DBE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565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EA8315D" w14:textId="02780C49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2813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EC29810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25F8C40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DA8DB93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2B12FA1C" w14:textId="5BC63250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10CF8F37" w14:textId="77777777" w:rsidR="00C71601" w:rsidRPr="0049643E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sz w:val="18"/>
                <w:szCs w:val="18"/>
              </w:rPr>
            </w:pPr>
            <w:r w:rsidRPr="005732B4">
              <w:rPr>
                <w:rFonts w:ascii="VAG Rounded Std" w:hAnsi="VAG Rounded Std"/>
                <w:b/>
              </w:rPr>
              <w:t>Other</w:t>
            </w:r>
            <w:r w:rsidRPr="0049643E">
              <w:rPr>
                <w:rFonts w:ascii="VAG Rounded Std" w:hAnsi="VAG Rounded Std"/>
              </w:rPr>
              <w:t xml:space="preserve"> </w:t>
            </w:r>
            <w:r w:rsidRPr="0049643E">
              <w:rPr>
                <w:rFonts w:ascii="VAG Rounded Std" w:hAnsi="VAG Rounded Std"/>
                <w:sz w:val="18"/>
                <w:szCs w:val="18"/>
              </w:rPr>
              <w:t>(please specify):</w:t>
            </w:r>
          </w:p>
          <w:p w14:paraId="1836E41D" w14:textId="77777777" w:rsidR="00C71601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11D35591" w14:textId="77777777" w:rsidR="00215AE0" w:rsidRDefault="00215AE0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4DF316CF" w14:textId="38BEFBEC" w:rsidR="008C1F84" w:rsidRPr="007D59A3" w:rsidRDefault="008C1F84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1324" w:type="dxa"/>
          </w:tcPr>
          <w:p w14:paraId="4709764E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817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10C5E95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99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1BEF1F3" w14:textId="527BECF6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332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B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B00DC5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A749ABA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D851A73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19551F" w:rsidRPr="0049643E" w14:paraId="1E0503CD" w14:textId="235EEBEB" w:rsidTr="002254C1">
        <w:tc>
          <w:tcPr>
            <w:tcW w:w="3187" w:type="dxa"/>
            <w:shd w:val="clear" w:color="auto" w:fill="F2F2F2" w:themeFill="background1" w:themeFillShade="F2"/>
          </w:tcPr>
          <w:p w14:paraId="5EA53A46" w14:textId="1FCC0563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 w:rsidRPr="0049643E">
              <w:rPr>
                <w:rFonts w:ascii="VAG Rounded Std" w:hAnsi="VAG Rounded Std"/>
                <w:b/>
              </w:rPr>
              <w:t xml:space="preserve">Personal Caring </w:t>
            </w:r>
            <w:r>
              <w:rPr>
                <w:rFonts w:ascii="VAG Rounded Std" w:hAnsi="VAG Rounded Std"/>
                <w:b/>
              </w:rPr>
              <w:t>Tasks by Child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03B970C4" w14:textId="6C879CAE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 xml:space="preserve">Frequency </w:t>
            </w:r>
            <w:r w:rsidRPr="0019551F">
              <w:rPr>
                <w:rFonts w:ascii="VAG Rounded Std" w:hAnsi="VAG Rounded Std"/>
                <w:b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0CB8864E" w14:textId="5A61FE34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Examples of what the child is doing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4B53C6C0" w14:textId="35120AD6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hild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0B8D674C" w14:textId="2C86DEF0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ared-for person</w:t>
            </w:r>
          </w:p>
        </w:tc>
      </w:tr>
      <w:tr w:rsidR="0019551F" w:rsidRPr="0049643E" w14:paraId="47B2D30D" w14:textId="0BA35487" w:rsidTr="002254C1">
        <w:tc>
          <w:tcPr>
            <w:tcW w:w="3187" w:type="dxa"/>
            <w:shd w:val="clear" w:color="auto" w:fill="F2F2F2" w:themeFill="background1" w:themeFillShade="F2"/>
          </w:tcPr>
          <w:p w14:paraId="416FA26B" w14:textId="72515FDB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Help with </w:t>
            </w:r>
            <w:r>
              <w:rPr>
                <w:rFonts w:ascii="VAG Rounded Std" w:hAnsi="VAG Rounded Std"/>
              </w:rPr>
              <w:t>b</w:t>
            </w:r>
            <w:r w:rsidRPr="007D59A3">
              <w:rPr>
                <w:rFonts w:ascii="VAG Rounded Std" w:hAnsi="VAG Rounded Std"/>
              </w:rPr>
              <w:t>athing/</w:t>
            </w:r>
            <w:r>
              <w:rPr>
                <w:rFonts w:ascii="VAG Rounded Std" w:hAnsi="VAG Rounded Std"/>
              </w:rPr>
              <w:t>s</w:t>
            </w:r>
            <w:r w:rsidRPr="007D59A3">
              <w:rPr>
                <w:rFonts w:ascii="VAG Rounded Std" w:hAnsi="VAG Rounded Std"/>
              </w:rPr>
              <w:t>howering/</w:t>
            </w:r>
            <w:r>
              <w:rPr>
                <w:rFonts w:ascii="VAG Rounded Std" w:hAnsi="VAG Rounded Std"/>
              </w:rPr>
              <w:t>s</w:t>
            </w:r>
            <w:r w:rsidRPr="007D59A3">
              <w:rPr>
                <w:rFonts w:ascii="VAG Rounded Std" w:hAnsi="VAG Rounded Std"/>
              </w:rPr>
              <w:t>having etc</w:t>
            </w:r>
          </w:p>
        </w:tc>
        <w:tc>
          <w:tcPr>
            <w:tcW w:w="1324" w:type="dxa"/>
          </w:tcPr>
          <w:p w14:paraId="2A0982D7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7626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9ED2B47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0860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2B6BFA1" w14:textId="773E8C28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096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9D232E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3FF8D291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FA6B054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3EE87E0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77E8D0FF" w14:textId="4EE1A9FC" w:rsidTr="002254C1">
        <w:tc>
          <w:tcPr>
            <w:tcW w:w="3187" w:type="dxa"/>
            <w:shd w:val="clear" w:color="auto" w:fill="F2F2F2" w:themeFill="background1" w:themeFillShade="F2"/>
          </w:tcPr>
          <w:p w14:paraId="3257736A" w14:textId="059BE57D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Help with </w:t>
            </w:r>
            <w:r>
              <w:rPr>
                <w:rFonts w:ascii="VAG Rounded Std" w:hAnsi="VAG Rounded Std"/>
              </w:rPr>
              <w:t>d</w:t>
            </w:r>
            <w:r w:rsidRPr="007D59A3">
              <w:rPr>
                <w:rFonts w:ascii="VAG Rounded Std" w:hAnsi="VAG Rounded Std"/>
              </w:rPr>
              <w:t xml:space="preserve">ressing </w:t>
            </w:r>
          </w:p>
        </w:tc>
        <w:tc>
          <w:tcPr>
            <w:tcW w:w="1324" w:type="dxa"/>
          </w:tcPr>
          <w:p w14:paraId="5E92A7F8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2698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B42B1EE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5457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FF36D3E" w14:textId="3593D5DD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039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5F6E886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3C432B81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64FE8642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431472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2D01D79A" w14:textId="31CA2067" w:rsidTr="002254C1">
        <w:tc>
          <w:tcPr>
            <w:tcW w:w="3187" w:type="dxa"/>
            <w:shd w:val="clear" w:color="auto" w:fill="F2F2F2" w:themeFill="background1" w:themeFillShade="F2"/>
          </w:tcPr>
          <w:p w14:paraId="39A6BE5F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Help during the night</w:t>
            </w:r>
          </w:p>
        </w:tc>
        <w:tc>
          <w:tcPr>
            <w:tcW w:w="1324" w:type="dxa"/>
          </w:tcPr>
          <w:p w14:paraId="7BB386E4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891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14AE0AD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9616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CE2268A" w14:textId="0380588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8899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5376B4EF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0C08145C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BF9000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249D67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3629A5F9" w14:textId="2D6DB6FF" w:rsidTr="002254C1">
        <w:tc>
          <w:tcPr>
            <w:tcW w:w="3187" w:type="dxa"/>
            <w:shd w:val="clear" w:color="auto" w:fill="F2F2F2" w:themeFill="background1" w:themeFillShade="F2"/>
          </w:tcPr>
          <w:p w14:paraId="3AB9020B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Help with eating</w:t>
            </w:r>
          </w:p>
        </w:tc>
        <w:tc>
          <w:tcPr>
            <w:tcW w:w="1324" w:type="dxa"/>
          </w:tcPr>
          <w:p w14:paraId="281A5B1F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664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6266A37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229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6902454" w14:textId="6DD0F354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7942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501A297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2AC72D82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167BFA5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651221F6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45969779" w14:textId="639D221E" w:rsidTr="002254C1">
        <w:tc>
          <w:tcPr>
            <w:tcW w:w="3187" w:type="dxa"/>
            <w:shd w:val="clear" w:color="auto" w:fill="F2F2F2" w:themeFill="background1" w:themeFillShade="F2"/>
          </w:tcPr>
          <w:p w14:paraId="76D121D0" w14:textId="47BCDEE5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Communica</w:t>
            </w:r>
            <w:r>
              <w:rPr>
                <w:rFonts w:ascii="VAG Rounded Std" w:hAnsi="VAG Rounded Std"/>
              </w:rPr>
              <w:t>te</w:t>
            </w:r>
            <w:r w:rsidRPr="007D59A3">
              <w:rPr>
                <w:rFonts w:ascii="VAG Rounded Std" w:hAnsi="VAG Rounded Std"/>
              </w:rPr>
              <w:t>/interpret for someone</w:t>
            </w:r>
          </w:p>
        </w:tc>
        <w:tc>
          <w:tcPr>
            <w:tcW w:w="1324" w:type="dxa"/>
          </w:tcPr>
          <w:p w14:paraId="5B68199D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984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3AB8FA6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134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00B1907" w14:textId="0413D7E1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7808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176C6B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64B3176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FE553D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E32D7A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30A9A137" w14:textId="108BD542" w:rsidTr="002254C1">
        <w:trPr>
          <w:trHeight w:val="688"/>
        </w:trPr>
        <w:tc>
          <w:tcPr>
            <w:tcW w:w="3187" w:type="dxa"/>
            <w:shd w:val="clear" w:color="auto" w:fill="F2F2F2" w:themeFill="background1" w:themeFillShade="F2"/>
          </w:tcPr>
          <w:p w14:paraId="3D3DE5DB" w14:textId="0C55DDEB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Medicat</w:t>
            </w:r>
            <w:r>
              <w:rPr>
                <w:rFonts w:ascii="VAG Rounded Std" w:hAnsi="VAG Rounded Std"/>
              </w:rPr>
              <w:t>e</w:t>
            </w:r>
            <w:r w:rsidRPr="007D59A3">
              <w:rPr>
                <w:rFonts w:ascii="VAG Rounded Std" w:hAnsi="VAG Rounded Std"/>
              </w:rPr>
              <w:t xml:space="preserve"> – prepar</w:t>
            </w:r>
            <w:r>
              <w:rPr>
                <w:rFonts w:ascii="VAG Rounded Std" w:hAnsi="VAG Rounded Std"/>
              </w:rPr>
              <w:t>e, administer</w:t>
            </w:r>
            <w:r w:rsidRPr="007D59A3">
              <w:rPr>
                <w:rFonts w:ascii="VAG Rounded Std" w:hAnsi="VAG Rounded Std"/>
              </w:rPr>
              <w:t xml:space="preserve"> or remind</w:t>
            </w:r>
          </w:p>
        </w:tc>
        <w:tc>
          <w:tcPr>
            <w:tcW w:w="1324" w:type="dxa"/>
          </w:tcPr>
          <w:p w14:paraId="5C968488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4771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5674713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413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AA7E7CA" w14:textId="084D77AF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8992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505D86A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1C4C2810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C9043D6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F8106E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75F3443F" w14:textId="29F12D27" w:rsidTr="002254C1">
        <w:tc>
          <w:tcPr>
            <w:tcW w:w="3187" w:type="dxa"/>
            <w:shd w:val="clear" w:color="auto" w:fill="F2F2F2" w:themeFill="background1" w:themeFillShade="F2"/>
          </w:tcPr>
          <w:p w14:paraId="6239C1D7" w14:textId="77777777" w:rsidR="0019551F" w:rsidRPr="0049643E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8"/>
                <w:szCs w:val="18"/>
              </w:rPr>
            </w:pPr>
            <w:bookmarkStart w:id="0" w:name="_Hlk104360382"/>
            <w:r w:rsidRPr="005732B4">
              <w:rPr>
                <w:rFonts w:ascii="VAG Rounded Std" w:hAnsi="VAG Rounded Std"/>
                <w:b/>
              </w:rPr>
              <w:t>Other</w:t>
            </w:r>
            <w:r w:rsidRPr="0049643E">
              <w:rPr>
                <w:rFonts w:ascii="VAG Rounded Std" w:hAnsi="VAG Rounded Std"/>
              </w:rPr>
              <w:t xml:space="preserve"> </w:t>
            </w:r>
            <w:r w:rsidRPr="0049643E">
              <w:rPr>
                <w:rFonts w:ascii="VAG Rounded Std" w:hAnsi="VAG Rounded Std"/>
                <w:sz w:val="18"/>
                <w:szCs w:val="18"/>
              </w:rPr>
              <w:t>(please specify):</w:t>
            </w:r>
          </w:p>
          <w:p w14:paraId="624607F4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7736E60E" w14:textId="0152412C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1324" w:type="dxa"/>
          </w:tcPr>
          <w:p w14:paraId="451BF6A0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8724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CD13782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8539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024B12F" w14:textId="1EF516BE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20399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B8FC7D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6B8BA25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45DEF5C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bookmarkEnd w:id="0"/>
      <w:tr w:rsidR="0019551F" w:rsidRPr="0049643E" w14:paraId="64883955" w14:textId="6E4367D1" w:rsidTr="002254C1">
        <w:tc>
          <w:tcPr>
            <w:tcW w:w="3187" w:type="dxa"/>
            <w:shd w:val="clear" w:color="auto" w:fill="F2F2F2" w:themeFill="background1" w:themeFillShade="F2"/>
          </w:tcPr>
          <w:p w14:paraId="5254EABE" w14:textId="2948769C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 w:rsidRPr="0049643E">
              <w:rPr>
                <w:rFonts w:ascii="VAG Rounded Std" w:hAnsi="VAG Rounded Std"/>
                <w:b/>
              </w:rPr>
              <w:lastRenderedPageBreak/>
              <w:t xml:space="preserve">Emotional Caring </w:t>
            </w:r>
            <w:r>
              <w:rPr>
                <w:rFonts w:ascii="VAG Rounded Std" w:hAnsi="VAG Rounded Std"/>
                <w:b/>
              </w:rPr>
              <w:t>Tasks by Child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1EBE5B9C" w14:textId="218E9830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 xml:space="preserve">Frequency </w:t>
            </w:r>
            <w:r w:rsidRPr="0019551F">
              <w:rPr>
                <w:rFonts w:ascii="VAG Rounded Std" w:hAnsi="VAG Rounded Std"/>
                <w:b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192CBE2B" w14:textId="51C42104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Examples of what the child is doing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26BCEC57" w14:textId="25D5B372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hild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2AF2AA2C" w14:textId="64AE384F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ared-for person</w:t>
            </w:r>
          </w:p>
        </w:tc>
      </w:tr>
      <w:tr w:rsidR="0019551F" w:rsidRPr="0049643E" w14:paraId="618AC4D8" w14:textId="590145BA" w:rsidTr="002254C1">
        <w:tc>
          <w:tcPr>
            <w:tcW w:w="3187" w:type="dxa"/>
            <w:shd w:val="clear" w:color="auto" w:fill="F2F2F2" w:themeFill="background1" w:themeFillShade="F2"/>
          </w:tcPr>
          <w:p w14:paraId="590C572E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Keep them company</w:t>
            </w:r>
          </w:p>
        </w:tc>
        <w:tc>
          <w:tcPr>
            <w:tcW w:w="1324" w:type="dxa"/>
          </w:tcPr>
          <w:p w14:paraId="23EFB5A1" w14:textId="799A0544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695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E17BA0E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0323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9796FBA" w14:textId="3B764A45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3233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EF5DF5F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49872B0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BE028C5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0DCC5B1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58A58E55" w14:textId="69627AE0" w:rsidTr="002254C1">
        <w:tc>
          <w:tcPr>
            <w:tcW w:w="3187" w:type="dxa"/>
            <w:shd w:val="clear" w:color="auto" w:fill="F2F2F2" w:themeFill="background1" w:themeFillShade="F2"/>
          </w:tcPr>
          <w:p w14:paraId="23AE84BD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Comfort them when they are upset</w:t>
            </w:r>
          </w:p>
        </w:tc>
        <w:tc>
          <w:tcPr>
            <w:tcW w:w="1324" w:type="dxa"/>
          </w:tcPr>
          <w:p w14:paraId="2F0F31B1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636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4F2189B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0102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926FA35" w14:textId="440C0B56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8928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983A65B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4A91DBA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F40131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210CD2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573C2EB5" w14:textId="3B27B7DE" w:rsidTr="002254C1">
        <w:tc>
          <w:tcPr>
            <w:tcW w:w="3187" w:type="dxa"/>
            <w:shd w:val="clear" w:color="auto" w:fill="F2F2F2" w:themeFill="background1" w:themeFillShade="F2"/>
          </w:tcPr>
          <w:p w14:paraId="625230D6" w14:textId="2878D491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Keep an eye on them/</w:t>
            </w:r>
            <w:r>
              <w:rPr>
                <w:rFonts w:ascii="VAG Rounded Std" w:hAnsi="VAG Rounded Std"/>
              </w:rPr>
              <w:t>w</w:t>
            </w:r>
            <w:r w:rsidRPr="007D59A3">
              <w:rPr>
                <w:rFonts w:ascii="VAG Rounded Std" w:hAnsi="VAG Rounded Std"/>
              </w:rPr>
              <w:t>orry about them</w:t>
            </w:r>
          </w:p>
        </w:tc>
        <w:tc>
          <w:tcPr>
            <w:tcW w:w="1324" w:type="dxa"/>
          </w:tcPr>
          <w:p w14:paraId="4A859376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684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176E4FF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2870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6287968" w14:textId="1D1BCD04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0252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4F71E37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674EDB3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4E819D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DC5937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413CDEE6" w14:textId="01269291" w:rsidTr="002254C1">
        <w:tc>
          <w:tcPr>
            <w:tcW w:w="3187" w:type="dxa"/>
            <w:shd w:val="clear" w:color="auto" w:fill="F2F2F2" w:themeFill="background1" w:themeFillShade="F2"/>
          </w:tcPr>
          <w:p w14:paraId="3AD8C745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Take the person you care for out on your own</w:t>
            </w:r>
          </w:p>
        </w:tc>
        <w:tc>
          <w:tcPr>
            <w:tcW w:w="1324" w:type="dxa"/>
          </w:tcPr>
          <w:p w14:paraId="218B2D22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340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34F2F04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0175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CEC58AB" w14:textId="4E94E613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2796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874BB2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E255CC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FD16F2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D94FF5" w14:paraId="5B763CD0" w14:textId="0D3A403F" w:rsidTr="002254C1">
        <w:tc>
          <w:tcPr>
            <w:tcW w:w="3187" w:type="dxa"/>
            <w:shd w:val="clear" w:color="auto" w:fill="F2F2F2" w:themeFill="background1" w:themeFillShade="F2"/>
          </w:tcPr>
          <w:p w14:paraId="68845B1A" w14:textId="77777777" w:rsidR="0019551F" w:rsidRPr="0049643E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8"/>
                <w:szCs w:val="18"/>
              </w:rPr>
            </w:pPr>
            <w:r w:rsidRPr="005732B4">
              <w:rPr>
                <w:rFonts w:ascii="VAG Rounded Std" w:hAnsi="VAG Rounded Std"/>
                <w:b/>
              </w:rPr>
              <w:t>Other</w:t>
            </w:r>
            <w:r w:rsidRPr="0049643E">
              <w:rPr>
                <w:rFonts w:ascii="VAG Rounded Std" w:hAnsi="VAG Rounded Std"/>
              </w:rPr>
              <w:t xml:space="preserve"> </w:t>
            </w:r>
            <w:r w:rsidRPr="0049643E">
              <w:rPr>
                <w:rFonts w:ascii="VAG Rounded Std" w:hAnsi="VAG Rounded Std"/>
                <w:sz w:val="18"/>
                <w:szCs w:val="18"/>
              </w:rPr>
              <w:t>(please specify):</w:t>
            </w:r>
          </w:p>
          <w:p w14:paraId="5734D645" w14:textId="77777777" w:rsidR="0019551F" w:rsidRPr="00D94FF5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2F599C5F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32B9E87F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39F4DE25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573FF093" w14:textId="6F3E093A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1324" w:type="dxa"/>
          </w:tcPr>
          <w:p w14:paraId="1A4FF1FF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248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80390E4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998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AFD1B22" w14:textId="414B35A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126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C9140F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68B0D6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EBF6C8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</w:tbl>
    <w:p w14:paraId="2737FEA0" w14:textId="77777777" w:rsidR="00854DF0" w:rsidRDefault="00854DF0" w:rsidP="00515BEF">
      <w:pPr>
        <w:tabs>
          <w:tab w:val="left" w:pos="1452"/>
        </w:tabs>
      </w:pPr>
    </w:p>
    <w:p w14:paraId="07A22D7F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7ADB7B99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0E9D3E65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68C248B2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41009AC8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35BD3C82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6A38BE48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043B5161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7548EBAB" w14:textId="72ADA178" w:rsidR="002E7656" w:rsidRDefault="008C3106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  <w:r w:rsidRPr="001D19B9">
        <w:rPr>
          <w:rFonts w:ascii="VAG Rounded Std" w:hAnsi="VAG Rounded Std"/>
          <w:b/>
          <w:sz w:val="24"/>
          <w:szCs w:val="24"/>
        </w:rPr>
        <w:lastRenderedPageBreak/>
        <w:t>Practitioner analysis</w:t>
      </w:r>
      <w:r w:rsidR="000C2445">
        <w:rPr>
          <w:rFonts w:ascii="VAG Rounded Std" w:hAnsi="VAG Rounded Std"/>
          <w:b/>
          <w:sz w:val="24"/>
          <w:szCs w:val="24"/>
        </w:rPr>
        <w:t xml:space="preserve"> and next steps</w:t>
      </w:r>
    </w:p>
    <w:p w14:paraId="353C167A" w14:textId="5B198248" w:rsidR="001D19B9" w:rsidRPr="005D06DC" w:rsidRDefault="005D06DC" w:rsidP="001D19B9">
      <w:pPr>
        <w:tabs>
          <w:tab w:val="left" w:pos="3600"/>
        </w:tabs>
        <w:rPr>
          <w:rFonts w:ascii="VAG Rounded Std" w:hAnsi="VAG Rounded Std"/>
          <w:bCs/>
          <w:sz w:val="24"/>
          <w:szCs w:val="24"/>
        </w:rPr>
      </w:pPr>
      <w:r>
        <w:rPr>
          <w:rFonts w:ascii="VAG Rounded Std" w:hAnsi="VAG Rounded Std"/>
          <w:bCs/>
          <w:sz w:val="24"/>
          <w:szCs w:val="24"/>
        </w:rPr>
        <w:t>Based on the conversation with the child</w:t>
      </w:r>
      <w:r w:rsidR="00995008">
        <w:rPr>
          <w:rFonts w:ascii="VAG Rounded Std" w:hAnsi="VAG Rounded Std"/>
          <w:bCs/>
          <w:sz w:val="24"/>
          <w:szCs w:val="24"/>
        </w:rPr>
        <w:t xml:space="preserve"> and cared for person</w:t>
      </w:r>
      <w:r w:rsidR="00550809">
        <w:rPr>
          <w:rFonts w:ascii="VAG Rounded Std" w:hAnsi="VAG Rounded Std"/>
          <w:bCs/>
          <w:sz w:val="24"/>
          <w:szCs w:val="24"/>
        </w:rPr>
        <w:t>,</w:t>
      </w:r>
      <w:r w:rsidR="002B792E">
        <w:rPr>
          <w:rFonts w:ascii="VAG Rounded Std" w:hAnsi="VAG Rounded Std"/>
          <w:bCs/>
          <w:sz w:val="24"/>
          <w:szCs w:val="24"/>
        </w:rPr>
        <w:t xml:space="preserve"> and referring to the </w:t>
      </w:r>
      <w:r w:rsidR="00272549">
        <w:rPr>
          <w:rFonts w:ascii="VAG Rounded Std" w:hAnsi="VAG Rounded Std"/>
          <w:bCs/>
          <w:sz w:val="24"/>
          <w:szCs w:val="24"/>
        </w:rPr>
        <w:t>No Wrong Doors for Young Carers support pathway</w:t>
      </w:r>
      <w:r w:rsidR="00453354">
        <w:rPr>
          <w:rFonts w:ascii="VAG Rounded Std" w:hAnsi="VAG Rounded Std"/>
          <w:bCs/>
          <w:sz w:val="24"/>
          <w:szCs w:val="24"/>
        </w:rPr>
        <w:t xml:space="preserve"> and guidance</w:t>
      </w:r>
      <w:r w:rsidR="00272549">
        <w:rPr>
          <w:rFonts w:ascii="VAG Rounded Std" w:hAnsi="VAG Rounded Std"/>
          <w:bCs/>
          <w:sz w:val="24"/>
          <w:szCs w:val="24"/>
        </w:rPr>
        <w:t>,</w:t>
      </w:r>
      <w:r w:rsidR="00A3142F">
        <w:rPr>
          <w:rFonts w:ascii="VAG Rounded Std" w:hAnsi="VAG Rounded Std"/>
          <w:bCs/>
          <w:sz w:val="24"/>
          <w:szCs w:val="24"/>
        </w:rPr>
        <w:t xml:space="preserve"> </w:t>
      </w:r>
      <w:proofErr w:type="gramStart"/>
      <w:r w:rsidR="00937896">
        <w:rPr>
          <w:rFonts w:ascii="VAG Rounded Std" w:hAnsi="VAG Rounded Std"/>
          <w:bCs/>
          <w:sz w:val="24"/>
          <w:szCs w:val="24"/>
        </w:rPr>
        <w:t>make a decision</w:t>
      </w:r>
      <w:proofErr w:type="gramEnd"/>
      <w:r w:rsidR="00937896">
        <w:rPr>
          <w:rFonts w:ascii="VAG Rounded Std" w:hAnsi="VAG Rounded Std"/>
          <w:bCs/>
          <w:sz w:val="24"/>
          <w:szCs w:val="24"/>
        </w:rPr>
        <w:t xml:space="preserve"> on the next steps to be taken</w:t>
      </w:r>
      <w:r w:rsidR="000C2445">
        <w:rPr>
          <w:rFonts w:ascii="VAG Rounded Std" w:hAnsi="VAG Rounded Std"/>
          <w:bCs/>
          <w:sz w:val="24"/>
          <w:szCs w:val="24"/>
        </w:rPr>
        <w:t>:</w:t>
      </w:r>
      <w:r w:rsidR="00E00EA1">
        <w:rPr>
          <w:rFonts w:ascii="VAG Rounded Std" w:hAnsi="VAG Rounded Std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767"/>
        <w:gridCol w:w="4650"/>
      </w:tblGrid>
      <w:tr w:rsidR="00C504BE" w:rsidRPr="00E00EA1" w14:paraId="432B8BF9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7CE2DD60" w14:textId="54232DEE" w:rsidR="00C504BE" w:rsidRPr="00E00EA1" w:rsidRDefault="00A46968" w:rsidP="00453354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  <w:bCs/>
              </w:rPr>
            </w:pPr>
            <w:r w:rsidRPr="00E00EA1">
              <w:rPr>
                <w:rFonts w:ascii="VAG Rounded Std" w:hAnsi="VAG Rounded Std"/>
                <w:b/>
                <w:bCs/>
              </w:rPr>
              <w:t xml:space="preserve">Assessment </w:t>
            </w:r>
            <w:r w:rsidR="00120099" w:rsidRPr="00E00EA1">
              <w:rPr>
                <w:rFonts w:ascii="VAG Rounded Std" w:hAnsi="VAG Rounded Std"/>
                <w:b/>
                <w:bCs/>
              </w:rPr>
              <w:t>of child in relation to carin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B359" w14:textId="27DC7746" w:rsidR="00C504BE" w:rsidRPr="00E00EA1" w:rsidRDefault="007E4791" w:rsidP="00453354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  <w:bCs/>
              </w:rPr>
            </w:pPr>
            <w:r>
              <w:rPr>
                <w:rFonts w:ascii="VAG Rounded Std" w:hAnsi="VAG Rounded Std"/>
                <w:b/>
                <w:bCs/>
              </w:rPr>
              <w:t>Reason for decision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74142064" w14:textId="07CEAD46" w:rsidR="00C504BE" w:rsidRPr="00E00EA1" w:rsidRDefault="00C7641E" w:rsidP="00453354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  <w:bCs/>
              </w:rPr>
            </w:pPr>
            <w:r w:rsidRPr="00E00EA1">
              <w:rPr>
                <w:rFonts w:ascii="VAG Rounded Std" w:hAnsi="VAG Rounded Std"/>
                <w:b/>
                <w:bCs/>
              </w:rPr>
              <w:t>Next steps</w:t>
            </w:r>
            <w:r w:rsidR="00495FC0">
              <w:rPr>
                <w:rFonts w:ascii="VAG Rounded Std" w:hAnsi="VAG Rounded Std"/>
                <w:b/>
                <w:bCs/>
              </w:rPr>
              <w:t xml:space="preserve"> (please refer to No Wrong Doors for Young Carers pathway and </w:t>
            </w:r>
            <w:r w:rsidR="00453354">
              <w:rPr>
                <w:rFonts w:ascii="VAG Rounded Std" w:hAnsi="VAG Rounded Std"/>
                <w:b/>
                <w:bCs/>
              </w:rPr>
              <w:t>guidance document</w:t>
            </w:r>
            <w:r w:rsidR="005672CB">
              <w:rPr>
                <w:rFonts w:ascii="VAG Rounded Std" w:hAnsi="VAG Rounded Std"/>
                <w:b/>
                <w:bCs/>
              </w:rPr>
              <w:t>)</w:t>
            </w:r>
          </w:p>
        </w:tc>
      </w:tr>
      <w:tr w:rsidR="00503359" w:rsidRPr="00D24C46" w14:paraId="469CE3E2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637D02CB" w14:textId="77777777" w:rsidR="000C2445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D24C46">
              <w:rPr>
                <w:rFonts w:ascii="VAG Rounded Std" w:hAnsi="VAG Rounded Std"/>
              </w:rPr>
              <w:t xml:space="preserve">The carer is </w:t>
            </w:r>
            <w:r w:rsidRPr="003A1D1B">
              <w:rPr>
                <w:rFonts w:ascii="VAG Rounded Std" w:hAnsi="VAG Rounded Std"/>
              </w:rPr>
              <w:t>an adult</w:t>
            </w:r>
            <w:r w:rsidR="00120099" w:rsidRPr="00D24C46">
              <w:rPr>
                <w:rFonts w:ascii="VAG Rounded Std" w:hAnsi="VAG Rounded Std"/>
              </w:rPr>
              <w:t xml:space="preserve"> – the </w:t>
            </w:r>
            <w:r w:rsidR="00120099" w:rsidRPr="000B0C55">
              <w:rPr>
                <w:rFonts w:ascii="VAG Rounded Std" w:hAnsi="VAG Rounded Std"/>
                <w:u w:val="single"/>
              </w:rPr>
              <w:t xml:space="preserve">child </w:t>
            </w:r>
            <w:r w:rsidR="00D24C46" w:rsidRPr="000B0C55">
              <w:rPr>
                <w:rFonts w:ascii="VAG Rounded Std" w:hAnsi="VAG Rounded Std"/>
                <w:u w:val="single"/>
              </w:rPr>
              <w:t>is not</w:t>
            </w:r>
            <w:r w:rsidR="00D24C46">
              <w:rPr>
                <w:rFonts w:ascii="VAG Rounded Std" w:hAnsi="VAG Rounded Std"/>
              </w:rPr>
              <w:t xml:space="preserve"> undertaking a caring role</w:t>
            </w:r>
          </w:p>
          <w:p w14:paraId="4D3DFDB4" w14:textId="77777777" w:rsidR="000C2445" w:rsidRDefault="000C2445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65985EE9" w14:textId="4DE109B3" w:rsidR="000C2445" w:rsidRPr="00D24C46" w:rsidRDefault="000C2445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767" w:type="dxa"/>
          </w:tcPr>
          <w:p w14:paraId="49EC155F" w14:textId="77777777" w:rsidR="00503359" w:rsidRPr="007E1C1A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217DFC8B" w14:textId="753D40CE" w:rsidR="00550549" w:rsidRPr="007E1C1A" w:rsidRDefault="0055054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009A31AA" w14:textId="121A4E5C" w:rsidR="00E109D8" w:rsidRDefault="003874DA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D24C46">
              <w:rPr>
                <w:rFonts w:ascii="VAG Rounded Std" w:hAnsi="VAG Rounded Std"/>
              </w:rPr>
              <w:t>Signpost to Carers Leeds</w:t>
            </w:r>
            <w:r w:rsidR="002870C8">
              <w:rPr>
                <w:rFonts w:ascii="VAG Rounded Std" w:hAnsi="VAG Rounded Std"/>
              </w:rPr>
              <w:t xml:space="preserve"> </w:t>
            </w:r>
            <w:r w:rsidR="00E109D8">
              <w:rPr>
                <w:rFonts w:ascii="VAG Rounded Std" w:hAnsi="VAG Rounded Std"/>
              </w:rPr>
              <w:t>–</w:t>
            </w:r>
            <w:r w:rsidR="002870C8">
              <w:rPr>
                <w:rFonts w:ascii="VAG Rounded Std" w:hAnsi="VAG Rounded Std"/>
              </w:rPr>
              <w:t xml:space="preserve"> </w:t>
            </w:r>
            <w:r w:rsidR="00E109D8">
              <w:rPr>
                <w:rFonts w:ascii="VAG Rounded Std" w:hAnsi="VAG Rounded Std"/>
              </w:rPr>
              <w:t>supports all adult unpaid carers in Leeds</w:t>
            </w:r>
            <w:r w:rsidR="0097162F">
              <w:rPr>
                <w:rFonts w:ascii="VAG Rounded Std" w:hAnsi="VAG Rounded Std"/>
              </w:rPr>
              <w:t xml:space="preserve">: </w:t>
            </w:r>
            <w:hyperlink r:id="rId11" w:history="1">
              <w:r w:rsidR="00E109D8" w:rsidRPr="00DB35A5">
                <w:rPr>
                  <w:rStyle w:val="Hyperlink"/>
                  <w:rFonts w:ascii="VAG Rounded Std" w:hAnsi="VAG Rounded Std"/>
                </w:rPr>
                <w:t>https://www.carersleeds.org.uk/</w:t>
              </w:r>
            </w:hyperlink>
          </w:p>
          <w:p w14:paraId="794E298C" w14:textId="6B8BB80A" w:rsidR="0097162F" w:rsidRPr="00D24C46" w:rsidRDefault="00725FA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dvice line</w:t>
            </w:r>
            <w:r w:rsidR="0097162F">
              <w:rPr>
                <w:rFonts w:ascii="VAG Rounded Std" w:hAnsi="VAG Rounded Std"/>
              </w:rPr>
              <w:t xml:space="preserve"> </w:t>
            </w:r>
            <w:r>
              <w:rPr>
                <w:rFonts w:ascii="VAG Rounded Std" w:hAnsi="VAG Rounded Std"/>
              </w:rPr>
              <w:t xml:space="preserve">0113 </w:t>
            </w:r>
            <w:r w:rsidR="0097162F">
              <w:rPr>
                <w:rFonts w:ascii="VAG Rounded Std" w:hAnsi="VAG Rounded Std"/>
              </w:rPr>
              <w:t xml:space="preserve">3804300 </w:t>
            </w:r>
            <w:hyperlink r:id="rId12" w:history="1">
              <w:r w:rsidR="0097162F" w:rsidRPr="00DB35A5">
                <w:rPr>
                  <w:rStyle w:val="Hyperlink"/>
                  <w:rFonts w:ascii="VAG Rounded Std" w:hAnsi="VAG Rounded Std"/>
                </w:rPr>
                <w:t>advice@carersleeds.org.uk</w:t>
              </w:r>
            </w:hyperlink>
            <w:r w:rsidR="0097162F">
              <w:rPr>
                <w:rFonts w:ascii="VAG Rounded Std" w:hAnsi="VAG Rounded Std"/>
              </w:rPr>
              <w:t xml:space="preserve"> </w:t>
            </w:r>
          </w:p>
        </w:tc>
      </w:tr>
      <w:tr w:rsidR="00503359" w:rsidRPr="00D24C46" w14:paraId="473133FC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5AD3513A" w14:textId="6F390033" w:rsidR="001C5532" w:rsidRDefault="00E4546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 y</w:t>
            </w:r>
            <w:r w:rsidR="00C504BE" w:rsidRPr="00D24C46">
              <w:rPr>
                <w:rFonts w:ascii="VAG Rounded Std" w:hAnsi="VAG Rounded Std"/>
              </w:rPr>
              <w:t xml:space="preserve">oung carer </w:t>
            </w:r>
            <w:r w:rsidR="001D19B9">
              <w:rPr>
                <w:rFonts w:ascii="VAG Rounded Std" w:hAnsi="VAG Rounded Std"/>
              </w:rPr>
              <w:t xml:space="preserve">is </w:t>
            </w:r>
            <w:r w:rsidR="00C504BE" w:rsidRPr="00D24C46">
              <w:rPr>
                <w:rFonts w:ascii="VAG Rounded Std" w:hAnsi="VAG Rounded Std"/>
              </w:rPr>
              <w:t>identified</w:t>
            </w:r>
          </w:p>
          <w:p w14:paraId="3B71C662" w14:textId="77777777" w:rsidR="001D19B9" w:rsidRDefault="001D19B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0BDF310B" w14:textId="69B73D57" w:rsidR="00503359" w:rsidRPr="00D24C46" w:rsidRDefault="001C553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T</w:t>
            </w:r>
            <w:r w:rsidR="00C504BE" w:rsidRPr="00D24C46">
              <w:rPr>
                <w:rFonts w:ascii="VAG Rounded Std" w:hAnsi="VAG Rounded Std"/>
              </w:rPr>
              <w:t xml:space="preserve">he caring is </w:t>
            </w:r>
            <w:r w:rsidRPr="00D24C46">
              <w:rPr>
                <w:rFonts w:ascii="VAG Rounded Std" w:hAnsi="VAG Rounded Std"/>
              </w:rPr>
              <w:t>appropriate</w:t>
            </w:r>
            <w:r w:rsidR="00A575F1">
              <w:rPr>
                <w:rFonts w:ascii="VAG Rounded Std" w:hAnsi="VAG Rounded Std"/>
              </w:rPr>
              <w:t xml:space="preserve"> - </w:t>
            </w:r>
            <w:r w:rsidR="00C504BE" w:rsidRPr="00D24C46">
              <w:rPr>
                <w:rFonts w:ascii="VAG Rounded Std" w:hAnsi="VAG Rounded Std"/>
              </w:rPr>
              <w:t>the</w:t>
            </w:r>
            <w:r>
              <w:rPr>
                <w:rFonts w:ascii="VAG Rounded Std" w:hAnsi="VAG Rounded Std"/>
              </w:rPr>
              <w:t xml:space="preserve"> child currently has </w:t>
            </w:r>
            <w:r w:rsidR="00C504BE" w:rsidRPr="00E45462">
              <w:rPr>
                <w:rFonts w:ascii="VAG Rounded Std" w:hAnsi="VAG Rounded Std"/>
                <w:u w:val="single"/>
              </w:rPr>
              <w:t>no</w:t>
            </w:r>
            <w:r w:rsidR="00C504BE" w:rsidRPr="00D24C46">
              <w:rPr>
                <w:rFonts w:ascii="VAG Rounded Std" w:hAnsi="VAG Rounded Std"/>
              </w:rPr>
              <w:t xml:space="preserve"> additional support needs</w:t>
            </w:r>
          </w:p>
        </w:tc>
        <w:tc>
          <w:tcPr>
            <w:tcW w:w="4767" w:type="dxa"/>
          </w:tcPr>
          <w:p w14:paraId="0C69219B" w14:textId="77777777" w:rsidR="00503359" w:rsidRPr="007E1C1A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4C691519" w14:textId="7FAD1F70" w:rsidR="00503359" w:rsidRDefault="00CC2524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Ensure that t</w:t>
            </w:r>
            <w:r w:rsidR="000B0C55">
              <w:rPr>
                <w:rFonts w:ascii="VAG Rounded Std" w:hAnsi="VAG Rounded Std"/>
              </w:rPr>
              <w:t>he service currently supporting the child</w:t>
            </w:r>
            <w:r w:rsidR="0061171D" w:rsidRPr="00D24C46">
              <w:rPr>
                <w:rFonts w:ascii="VAG Rounded Std" w:hAnsi="VAG Rounded Std"/>
              </w:rPr>
              <w:t xml:space="preserve"> monitor</w:t>
            </w:r>
            <w:r>
              <w:rPr>
                <w:rFonts w:ascii="VAG Rounded Std" w:hAnsi="VAG Rounded Std"/>
              </w:rPr>
              <w:t>s</w:t>
            </w:r>
            <w:r w:rsidR="0061171D" w:rsidRPr="00D24C46">
              <w:rPr>
                <w:rFonts w:ascii="VAG Rounded Std" w:hAnsi="VAG Rounded Std"/>
              </w:rPr>
              <w:t xml:space="preserve"> </w:t>
            </w:r>
            <w:r w:rsidR="000B0C55">
              <w:rPr>
                <w:rFonts w:ascii="VAG Rounded Std" w:hAnsi="VAG Rounded Std"/>
              </w:rPr>
              <w:t>and regularly review</w:t>
            </w:r>
            <w:r>
              <w:rPr>
                <w:rFonts w:ascii="VAG Rounded Std" w:hAnsi="VAG Rounded Std"/>
              </w:rPr>
              <w:t>s</w:t>
            </w:r>
            <w:r w:rsidR="000B0C55">
              <w:rPr>
                <w:rFonts w:ascii="VAG Rounded Std" w:hAnsi="VAG Rounded Std"/>
              </w:rPr>
              <w:t xml:space="preserve"> </w:t>
            </w:r>
            <w:r w:rsidR="002B7C74" w:rsidRPr="00D24C46">
              <w:rPr>
                <w:rFonts w:ascii="VAG Rounded Std" w:hAnsi="VAG Rounded Std"/>
              </w:rPr>
              <w:t>the young carer</w:t>
            </w:r>
            <w:r w:rsidR="001D19B9">
              <w:rPr>
                <w:rFonts w:ascii="VAG Rounded Std" w:hAnsi="VAG Rounded Std"/>
              </w:rPr>
              <w:t>’s</w:t>
            </w:r>
            <w:r w:rsidR="002B7C74" w:rsidRPr="00D24C46">
              <w:rPr>
                <w:rFonts w:ascii="VAG Rounded Std" w:hAnsi="VAG Rounded Std"/>
              </w:rPr>
              <w:t xml:space="preserve"> situation</w:t>
            </w:r>
          </w:p>
          <w:p w14:paraId="383AEA09" w14:textId="27B8DD26" w:rsidR="002B7C74" w:rsidRPr="00D24C46" w:rsidRDefault="002B7C74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</w:tr>
      <w:tr w:rsidR="0070231B" w:rsidRPr="00D24C46" w14:paraId="6B1CE7D8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0C07C597" w14:textId="77777777" w:rsidR="0070231B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 y</w:t>
            </w:r>
            <w:r w:rsidRPr="00D24C46">
              <w:rPr>
                <w:rFonts w:ascii="VAG Rounded Std" w:hAnsi="VAG Rounded Std"/>
              </w:rPr>
              <w:t>oung carer</w:t>
            </w:r>
            <w:r>
              <w:rPr>
                <w:rFonts w:ascii="VAG Rounded Std" w:hAnsi="VAG Rounded Std"/>
              </w:rPr>
              <w:t xml:space="preserve"> is</w:t>
            </w:r>
            <w:r w:rsidRPr="00D24C46">
              <w:rPr>
                <w:rFonts w:ascii="VAG Rounded Std" w:hAnsi="VAG Rounded Std"/>
              </w:rPr>
              <w:t xml:space="preserve"> identified</w:t>
            </w:r>
          </w:p>
          <w:p w14:paraId="2133D8E5" w14:textId="77777777" w:rsidR="0070231B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0E76979D" w14:textId="1A6CD67E" w:rsidR="0070231B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T</w:t>
            </w:r>
            <w:r w:rsidRPr="00D24C46">
              <w:rPr>
                <w:rFonts w:ascii="VAG Rounded Std" w:hAnsi="VAG Rounded Std"/>
              </w:rPr>
              <w:t>he caring is appropriate</w:t>
            </w:r>
            <w:r w:rsidR="00A575F1">
              <w:rPr>
                <w:rFonts w:ascii="VAG Rounded Std" w:hAnsi="VAG Rounded Std"/>
              </w:rPr>
              <w:t xml:space="preserve"> - </w:t>
            </w:r>
            <w:r w:rsidRPr="00D24C46">
              <w:rPr>
                <w:rFonts w:ascii="VAG Rounded Std" w:hAnsi="VAG Rounded Std"/>
              </w:rPr>
              <w:t>the</w:t>
            </w:r>
            <w:r>
              <w:rPr>
                <w:rFonts w:ascii="VAG Rounded Std" w:hAnsi="VAG Rounded Std"/>
              </w:rPr>
              <w:t xml:space="preserve"> </w:t>
            </w:r>
            <w:r w:rsidRPr="00F7726F">
              <w:rPr>
                <w:rFonts w:ascii="VAG Rounded Std" w:hAnsi="VAG Rounded Std"/>
              </w:rPr>
              <w:t>child has additional support needs</w:t>
            </w:r>
          </w:p>
        </w:tc>
        <w:tc>
          <w:tcPr>
            <w:tcW w:w="4767" w:type="dxa"/>
          </w:tcPr>
          <w:p w14:paraId="76A30925" w14:textId="77777777" w:rsidR="0070231B" w:rsidRPr="007E1C1A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67A2C999" w14:textId="4B447CA0" w:rsidR="000419FA" w:rsidRPr="00D24C46" w:rsidRDefault="008265F7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 xml:space="preserve">Identify what support can be provided </w:t>
            </w:r>
            <w:r w:rsidR="004E3309">
              <w:rPr>
                <w:rFonts w:ascii="VAG Rounded Std" w:hAnsi="VAG Rounded Std"/>
              </w:rPr>
              <w:t xml:space="preserve">within universal or targeted </w:t>
            </w:r>
            <w:r w:rsidR="00B6018B">
              <w:rPr>
                <w:rFonts w:ascii="VAG Rounded Std" w:hAnsi="VAG Rounded Std"/>
              </w:rPr>
              <w:t xml:space="preserve">services and refer </w:t>
            </w:r>
            <w:r w:rsidR="00E33D09">
              <w:rPr>
                <w:rFonts w:ascii="VAG Rounded Std" w:hAnsi="VAG Rounded Std"/>
              </w:rPr>
              <w:t>child and adult as appropriate</w:t>
            </w:r>
          </w:p>
        </w:tc>
      </w:tr>
      <w:tr w:rsidR="00503359" w:rsidRPr="00D24C46" w14:paraId="145DBDF6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182CB86C" w14:textId="3F774527" w:rsidR="001C5532" w:rsidRDefault="00E4546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 y</w:t>
            </w:r>
            <w:r w:rsidR="00C504BE" w:rsidRPr="00D24C46">
              <w:rPr>
                <w:rFonts w:ascii="VAG Rounded Std" w:hAnsi="VAG Rounded Std"/>
              </w:rPr>
              <w:t xml:space="preserve">oung carer </w:t>
            </w:r>
            <w:r w:rsidR="001D19B9">
              <w:rPr>
                <w:rFonts w:ascii="VAG Rounded Std" w:hAnsi="VAG Rounded Std"/>
              </w:rPr>
              <w:t xml:space="preserve">is </w:t>
            </w:r>
            <w:r w:rsidR="00C504BE" w:rsidRPr="00D24C46">
              <w:rPr>
                <w:rFonts w:ascii="VAG Rounded Std" w:hAnsi="VAG Rounded Std"/>
              </w:rPr>
              <w:t>identified</w:t>
            </w:r>
          </w:p>
          <w:p w14:paraId="796CE907" w14:textId="77777777" w:rsidR="001D19B9" w:rsidRDefault="001D19B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58F7E908" w14:textId="77777777" w:rsidR="00503359" w:rsidRDefault="001C553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T</w:t>
            </w:r>
            <w:r w:rsidR="00C504BE" w:rsidRPr="00D24C46">
              <w:rPr>
                <w:rFonts w:ascii="VAG Rounded Std" w:hAnsi="VAG Rounded Std"/>
              </w:rPr>
              <w:t>he caring is inappropriate and/or excessive</w:t>
            </w:r>
          </w:p>
          <w:p w14:paraId="5D80D41C" w14:textId="77777777" w:rsidR="001C5532" w:rsidRDefault="001C553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5FF4C454" w14:textId="59B62161" w:rsidR="000C2445" w:rsidRPr="00D24C46" w:rsidRDefault="000C2445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767" w:type="dxa"/>
          </w:tcPr>
          <w:p w14:paraId="4C1CB5BD" w14:textId="77777777" w:rsidR="00503359" w:rsidRPr="007E1C1A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42A7549B" w14:textId="4B4E2B80" w:rsidR="00B149AA" w:rsidRDefault="00C96260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 xml:space="preserve">If there are safeguarding </w:t>
            </w:r>
            <w:r w:rsidR="00150162">
              <w:rPr>
                <w:rFonts w:ascii="VAG Rounded Std" w:hAnsi="VAG Rounded Std"/>
              </w:rPr>
              <w:t xml:space="preserve">implications for the child, </w:t>
            </w:r>
            <w:r w:rsidR="00CC0C17">
              <w:rPr>
                <w:rFonts w:ascii="VAG Rounded Std" w:hAnsi="VAG Rounded Std"/>
              </w:rPr>
              <w:t>check if there is already social care involvement by</w:t>
            </w:r>
            <w:r w:rsidR="007C426D">
              <w:rPr>
                <w:rFonts w:ascii="VAG Rounded Std" w:hAnsi="VAG Rounded Std"/>
              </w:rPr>
              <w:t xml:space="preserve"> contacting the front door team</w:t>
            </w:r>
            <w:r w:rsidR="001A74CA">
              <w:rPr>
                <w:rFonts w:ascii="VAG Rounded Std" w:hAnsi="VAG Rounded Std"/>
              </w:rPr>
              <w:t xml:space="preserve"> on </w:t>
            </w:r>
            <w:r w:rsidR="001A74CA" w:rsidRPr="001A74CA">
              <w:rPr>
                <w:rFonts w:ascii="VAG Rounded Std" w:hAnsi="VAG Rounded Std"/>
              </w:rPr>
              <w:t>0113 376</w:t>
            </w:r>
            <w:r w:rsidR="001A74CA">
              <w:rPr>
                <w:rFonts w:ascii="VAG Rounded Std" w:hAnsi="VAG Rounded Std"/>
              </w:rPr>
              <w:t xml:space="preserve"> </w:t>
            </w:r>
            <w:r w:rsidR="001A74CA" w:rsidRPr="001A74CA">
              <w:rPr>
                <w:rFonts w:ascii="VAG Rounded Std" w:hAnsi="VAG Rounded Std"/>
              </w:rPr>
              <w:t>0336</w:t>
            </w:r>
            <w:r w:rsidR="00BF21F5">
              <w:rPr>
                <w:rFonts w:ascii="VAG Rounded Std" w:hAnsi="VAG Rounded Std"/>
              </w:rPr>
              <w:t xml:space="preserve"> and if not, make a referral.</w:t>
            </w:r>
          </w:p>
          <w:p w14:paraId="0474EABB" w14:textId="7C0CA82F" w:rsidR="007C426D" w:rsidRPr="00D24C46" w:rsidRDefault="007C426D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 xml:space="preserve">If there are no safeguarding implication for the child, refer to Leeds Young Carers Support Service </w:t>
            </w:r>
            <w:r w:rsidR="005672CB">
              <w:rPr>
                <w:rFonts w:ascii="VAG Rounded Std" w:hAnsi="VAG Rounded Std"/>
              </w:rPr>
              <w:t>for completion of a young carers needs assessment</w:t>
            </w:r>
            <w:r w:rsidR="000C021A">
              <w:rPr>
                <w:rFonts w:ascii="VAG Rounded Std" w:hAnsi="VAG Rounded Std"/>
              </w:rPr>
              <w:t>.  See contact details below.</w:t>
            </w:r>
          </w:p>
        </w:tc>
      </w:tr>
    </w:tbl>
    <w:p w14:paraId="177C08BB" w14:textId="51B22101" w:rsidR="005672CB" w:rsidRPr="00BF21F5" w:rsidRDefault="005672CB" w:rsidP="004D434D">
      <w:pPr>
        <w:tabs>
          <w:tab w:val="left" w:pos="4164"/>
        </w:tabs>
        <w:rPr>
          <w:rFonts w:ascii="VAG Rounded Std" w:hAnsi="VAG Rounded Std"/>
          <w:b/>
          <w:bCs/>
        </w:rPr>
      </w:pPr>
      <w:r w:rsidRPr="00BF21F5">
        <w:rPr>
          <w:rFonts w:ascii="VAG Rounded Std" w:hAnsi="VAG Rounded Std"/>
          <w:b/>
          <w:bCs/>
        </w:rPr>
        <w:t>For information and advice at any point in this process</w:t>
      </w:r>
      <w:r w:rsidR="004713AE" w:rsidRPr="00BF21F5">
        <w:rPr>
          <w:rFonts w:ascii="VAG Rounded Std" w:hAnsi="VAG Rounded Std"/>
          <w:b/>
          <w:bCs/>
        </w:rPr>
        <w:t>, contact:</w:t>
      </w:r>
    </w:p>
    <w:p w14:paraId="2AB81D47" w14:textId="77777777" w:rsidR="00A842F0" w:rsidRPr="00A842F0" w:rsidRDefault="00A842F0" w:rsidP="00A8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42F0">
        <w:rPr>
          <w:rFonts w:ascii="Calibri" w:eastAsia="Calibri" w:hAnsi="Calibri"/>
          <w:b/>
          <w:bCs/>
          <w:color w:val="000000" w:themeColor="text1"/>
          <w:kern w:val="24"/>
          <w:sz w:val="24"/>
          <w:szCs w:val="24"/>
          <w:lang w:eastAsia="en-GB"/>
        </w:rPr>
        <w:t>Website:</w:t>
      </w:r>
      <w:r w:rsidRPr="00A842F0">
        <w:rPr>
          <w:rFonts w:ascii="Calibri" w:eastAsia="Calibri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hyperlink r:id="rId13" w:history="1">
        <w:r w:rsidRPr="00A842F0">
          <w:rPr>
            <w:rFonts w:ascii="Calibri" w:eastAsia="Calibri" w:hAnsi="Calibri"/>
            <w:color w:val="0563C1"/>
            <w:kern w:val="24"/>
            <w:sz w:val="24"/>
            <w:szCs w:val="24"/>
            <w:u w:val="single"/>
            <w:lang w:eastAsia="en-GB"/>
          </w:rPr>
          <w:t>https://www.family-action.org.uk/what-we-do/children-families/leeds-young-carers-support-service/</w:t>
        </w:r>
      </w:hyperlink>
    </w:p>
    <w:p w14:paraId="7447FCF7" w14:textId="522568E0" w:rsidR="00A842F0" w:rsidRPr="00A842F0" w:rsidRDefault="00A842F0" w:rsidP="00A8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42F0">
        <w:rPr>
          <w:rFonts w:ascii="Calibri" w:eastAsia="Calibri" w:hAnsi="Calibri"/>
          <w:b/>
          <w:bCs/>
          <w:color w:val="000000" w:themeColor="text1"/>
          <w:kern w:val="24"/>
          <w:sz w:val="24"/>
          <w:szCs w:val="24"/>
          <w:lang w:eastAsia="en-GB"/>
        </w:rPr>
        <w:t>Telephone:</w:t>
      </w:r>
      <w:r w:rsidRPr="00A842F0">
        <w:rPr>
          <w:rFonts w:ascii="Calibri" w:eastAsia="Calibri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842F0">
        <w:rPr>
          <w:rFonts w:ascii="Calibri" w:eastAsia="Calibri" w:hAnsi="Calibri"/>
          <w:color w:val="0070C0"/>
          <w:kern w:val="24"/>
          <w:sz w:val="24"/>
          <w:szCs w:val="24"/>
          <w:lang w:eastAsia="en-GB"/>
        </w:rPr>
        <w:t>0113 7339126</w:t>
      </w:r>
      <w:r w:rsidRPr="00A842F0">
        <w:rPr>
          <w:rFonts w:ascii="Calibri" w:eastAsia="Calibri" w:hAnsi="Calibri"/>
          <w:color w:val="000000" w:themeColor="text1"/>
          <w:kern w:val="24"/>
          <w:sz w:val="24"/>
          <w:szCs w:val="24"/>
          <w:lang w:eastAsia="en-GB"/>
        </w:rPr>
        <w:t xml:space="preserve"> Email: </w:t>
      </w:r>
      <w:hyperlink r:id="rId14" w:history="1">
        <w:r w:rsidR="00BF21F5" w:rsidRPr="00A842F0">
          <w:rPr>
            <w:rStyle w:val="Hyperlink"/>
            <w:rFonts w:ascii="Calibri" w:eastAsia="Calibri" w:hAnsi="Calibri"/>
            <w:kern w:val="24"/>
            <w:sz w:val="24"/>
            <w:szCs w:val="24"/>
            <w:lang w:eastAsia="en-GB"/>
          </w:rPr>
          <w:t>Leedsyoungcarers@family-action.org.uk</w:t>
        </w:r>
      </w:hyperlink>
    </w:p>
    <w:sectPr w:rsidR="00A842F0" w:rsidRPr="00A842F0" w:rsidSect="002254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480B" w14:textId="77777777" w:rsidR="00840E1E" w:rsidRDefault="00840E1E" w:rsidP="00056BE4">
      <w:pPr>
        <w:spacing w:after="0" w:line="240" w:lineRule="auto"/>
      </w:pPr>
      <w:r>
        <w:separator/>
      </w:r>
    </w:p>
  </w:endnote>
  <w:endnote w:type="continuationSeparator" w:id="0">
    <w:p w14:paraId="2B73548D" w14:textId="77777777" w:rsidR="00840E1E" w:rsidRDefault="00840E1E" w:rsidP="0005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E13C" w14:textId="77777777" w:rsidR="0007700F" w:rsidRDefault="0007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EE61" w14:textId="7DF0E39D" w:rsidR="00854DF0" w:rsidRPr="0007700F" w:rsidRDefault="003C5863" w:rsidP="0007700F">
    <w:pPr>
      <w:jc w:val="center"/>
      <w:rPr>
        <w:rFonts w:cstheme="minorHAnsi"/>
        <w:sz w:val="16"/>
        <w:szCs w:val="16"/>
      </w:rPr>
    </w:pPr>
    <w:r w:rsidRPr="003C5863">
      <w:rPr>
        <w:rFonts w:cstheme="minorHAnsi"/>
        <w:noProof/>
        <w:color w:val="4472C4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74066" wp14:editId="3FAE3E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E70A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3C5863">
      <w:rPr>
        <w:rFonts w:cstheme="minorHAnsi"/>
        <w:color w:val="4472C4" w:themeColor="accent1"/>
        <w:sz w:val="16"/>
        <w:szCs w:val="16"/>
      </w:rPr>
      <w:t xml:space="preserve"> </w:t>
    </w:r>
    <w:r w:rsidRPr="003C5863">
      <w:rPr>
        <w:rFonts w:asciiTheme="majorHAnsi" w:eastAsiaTheme="majorEastAsia" w:hAnsiTheme="majorHAnsi" w:cstheme="majorBidi"/>
        <w:sz w:val="18"/>
        <w:szCs w:val="18"/>
      </w:rPr>
      <w:t>A day in the life of…tool to identify and support young carers/SP/Dec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DDA0" w14:textId="77777777" w:rsidR="0007700F" w:rsidRDefault="0007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2BB9" w14:textId="77777777" w:rsidR="00840E1E" w:rsidRDefault="00840E1E" w:rsidP="00056BE4">
      <w:pPr>
        <w:spacing w:after="0" w:line="240" w:lineRule="auto"/>
      </w:pPr>
      <w:r>
        <w:separator/>
      </w:r>
    </w:p>
  </w:footnote>
  <w:footnote w:type="continuationSeparator" w:id="0">
    <w:p w14:paraId="07D350D4" w14:textId="77777777" w:rsidR="00840E1E" w:rsidRDefault="00840E1E" w:rsidP="0005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128A" w14:textId="77777777" w:rsidR="0007700F" w:rsidRDefault="00077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0214" w14:textId="313624DC" w:rsidR="00056BE4" w:rsidRDefault="0064169C" w:rsidP="00056BE4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74FFF4" wp14:editId="3FE55E96">
          <wp:simplePos x="0" y="0"/>
          <wp:positionH relativeFrom="column">
            <wp:posOffset>8122920</wp:posOffset>
          </wp:positionH>
          <wp:positionV relativeFrom="paragraph">
            <wp:posOffset>-266700</wp:posOffset>
          </wp:positionV>
          <wp:extent cx="1226820" cy="561340"/>
          <wp:effectExtent l="0" t="0" r="0" b="0"/>
          <wp:wrapTight wrapText="bothSides">
            <wp:wrapPolygon edited="0">
              <wp:start x="0" y="0"/>
              <wp:lineTo x="0" y="20525"/>
              <wp:lineTo x="21130" y="20525"/>
              <wp:lineTo x="21130" y="0"/>
              <wp:lineTo x="0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DC8">
      <w:rPr>
        <w:noProof/>
      </w:rPr>
      <w:drawing>
        <wp:anchor distT="0" distB="0" distL="114300" distR="114300" simplePos="0" relativeHeight="251656704" behindDoc="0" locked="0" layoutInCell="1" allowOverlap="1" wp14:anchorId="5C4D887C" wp14:editId="171ECEA3">
          <wp:simplePos x="0" y="0"/>
          <wp:positionH relativeFrom="column">
            <wp:posOffset>-405130</wp:posOffset>
          </wp:positionH>
          <wp:positionV relativeFrom="paragraph">
            <wp:posOffset>-304800</wp:posOffset>
          </wp:positionV>
          <wp:extent cx="953135" cy="561340"/>
          <wp:effectExtent l="0" t="0" r="0" b="0"/>
          <wp:wrapThrough wrapText="bothSides">
            <wp:wrapPolygon edited="0">
              <wp:start x="4749" y="0"/>
              <wp:lineTo x="0" y="8063"/>
              <wp:lineTo x="0" y="10262"/>
              <wp:lineTo x="432" y="15394"/>
              <wp:lineTo x="1727" y="19792"/>
              <wp:lineTo x="3022" y="20525"/>
              <wp:lineTo x="18132" y="20525"/>
              <wp:lineTo x="18995" y="19792"/>
              <wp:lineTo x="20722" y="13928"/>
              <wp:lineTo x="21154" y="8063"/>
              <wp:lineTo x="16405" y="0"/>
              <wp:lineTo x="474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4113" w14:textId="77777777" w:rsidR="0007700F" w:rsidRDefault="0007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13FB3"/>
    <w:multiLevelType w:val="hybridMultilevel"/>
    <w:tmpl w:val="CCE4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E4"/>
    <w:rsid w:val="00000D12"/>
    <w:rsid w:val="000021F7"/>
    <w:rsid w:val="00003C43"/>
    <w:rsid w:val="00011D72"/>
    <w:rsid w:val="00033B17"/>
    <w:rsid w:val="00034C3C"/>
    <w:rsid w:val="00037A26"/>
    <w:rsid w:val="000419FA"/>
    <w:rsid w:val="00042625"/>
    <w:rsid w:val="00044625"/>
    <w:rsid w:val="00056BE4"/>
    <w:rsid w:val="000609A7"/>
    <w:rsid w:val="000643CB"/>
    <w:rsid w:val="00074429"/>
    <w:rsid w:val="0007700F"/>
    <w:rsid w:val="00081620"/>
    <w:rsid w:val="00085B26"/>
    <w:rsid w:val="0009373B"/>
    <w:rsid w:val="000960CA"/>
    <w:rsid w:val="000B0C55"/>
    <w:rsid w:val="000B6034"/>
    <w:rsid w:val="000B6095"/>
    <w:rsid w:val="000B76BC"/>
    <w:rsid w:val="000C021A"/>
    <w:rsid w:val="000C2445"/>
    <w:rsid w:val="000C6240"/>
    <w:rsid w:val="000E0BCF"/>
    <w:rsid w:val="000F1F73"/>
    <w:rsid w:val="000F6362"/>
    <w:rsid w:val="00120099"/>
    <w:rsid w:val="00122AB4"/>
    <w:rsid w:val="001359F6"/>
    <w:rsid w:val="001417ED"/>
    <w:rsid w:val="00150162"/>
    <w:rsid w:val="0016578B"/>
    <w:rsid w:val="00165CB7"/>
    <w:rsid w:val="00186E0C"/>
    <w:rsid w:val="0019551F"/>
    <w:rsid w:val="001A1B70"/>
    <w:rsid w:val="001A74CA"/>
    <w:rsid w:val="001B23AC"/>
    <w:rsid w:val="001C5532"/>
    <w:rsid w:val="001C6A0F"/>
    <w:rsid w:val="001C7DE8"/>
    <w:rsid w:val="001D19B9"/>
    <w:rsid w:val="001F1A82"/>
    <w:rsid w:val="001F4BB2"/>
    <w:rsid w:val="0020388F"/>
    <w:rsid w:val="00210202"/>
    <w:rsid w:val="00215AE0"/>
    <w:rsid w:val="002254C1"/>
    <w:rsid w:val="00230550"/>
    <w:rsid w:val="00252EE4"/>
    <w:rsid w:val="00262E88"/>
    <w:rsid w:val="00263F84"/>
    <w:rsid w:val="00272549"/>
    <w:rsid w:val="00275B90"/>
    <w:rsid w:val="002870C8"/>
    <w:rsid w:val="002929D7"/>
    <w:rsid w:val="00294321"/>
    <w:rsid w:val="002A3AB9"/>
    <w:rsid w:val="002A6E82"/>
    <w:rsid w:val="002B66FC"/>
    <w:rsid w:val="002B792E"/>
    <w:rsid w:val="002B7C74"/>
    <w:rsid w:val="002C12D1"/>
    <w:rsid w:val="002D1BFF"/>
    <w:rsid w:val="002E0110"/>
    <w:rsid w:val="002E5342"/>
    <w:rsid w:val="002E7656"/>
    <w:rsid w:val="00304D51"/>
    <w:rsid w:val="00313F4B"/>
    <w:rsid w:val="003171FE"/>
    <w:rsid w:val="003257A9"/>
    <w:rsid w:val="003279F2"/>
    <w:rsid w:val="003333F5"/>
    <w:rsid w:val="00333DC8"/>
    <w:rsid w:val="003341B5"/>
    <w:rsid w:val="00341775"/>
    <w:rsid w:val="00350AA2"/>
    <w:rsid w:val="003518D5"/>
    <w:rsid w:val="00364D30"/>
    <w:rsid w:val="003733B3"/>
    <w:rsid w:val="003874DA"/>
    <w:rsid w:val="003A1D1B"/>
    <w:rsid w:val="003C1D24"/>
    <w:rsid w:val="003C5863"/>
    <w:rsid w:val="003D051E"/>
    <w:rsid w:val="003D2619"/>
    <w:rsid w:val="003D4932"/>
    <w:rsid w:val="003D5312"/>
    <w:rsid w:val="003E2D75"/>
    <w:rsid w:val="003F6D45"/>
    <w:rsid w:val="003F6E66"/>
    <w:rsid w:val="0040163C"/>
    <w:rsid w:val="0040263B"/>
    <w:rsid w:val="004225C6"/>
    <w:rsid w:val="00424B8C"/>
    <w:rsid w:val="00427382"/>
    <w:rsid w:val="004335CE"/>
    <w:rsid w:val="00444B7D"/>
    <w:rsid w:val="004451F4"/>
    <w:rsid w:val="0045213C"/>
    <w:rsid w:val="00453354"/>
    <w:rsid w:val="00453844"/>
    <w:rsid w:val="00454C7B"/>
    <w:rsid w:val="004713AE"/>
    <w:rsid w:val="00494228"/>
    <w:rsid w:val="00495FC0"/>
    <w:rsid w:val="004C39C1"/>
    <w:rsid w:val="004C4242"/>
    <w:rsid w:val="004C6CFC"/>
    <w:rsid w:val="004D38CF"/>
    <w:rsid w:val="004D434D"/>
    <w:rsid w:val="004D4612"/>
    <w:rsid w:val="004E3309"/>
    <w:rsid w:val="004E4738"/>
    <w:rsid w:val="004E7BFE"/>
    <w:rsid w:val="00503180"/>
    <w:rsid w:val="00503359"/>
    <w:rsid w:val="005051DE"/>
    <w:rsid w:val="00514F2C"/>
    <w:rsid w:val="00515BEF"/>
    <w:rsid w:val="005249CF"/>
    <w:rsid w:val="00526D8F"/>
    <w:rsid w:val="00530197"/>
    <w:rsid w:val="00530919"/>
    <w:rsid w:val="005348D4"/>
    <w:rsid w:val="00535A0B"/>
    <w:rsid w:val="00550549"/>
    <w:rsid w:val="00550809"/>
    <w:rsid w:val="0056570D"/>
    <w:rsid w:val="005672CB"/>
    <w:rsid w:val="00573D65"/>
    <w:rsid w:val="0057617F"/>
    <w:rsid w:val="00583CA0"/>
    <w:rsid w:val="005917F3"/>
    <w:rsid w:val="005A1C2A"/>
    <w:rsid w:val="005B2EF4"/>
    <w:rsid w:val="005C292D"/>
    <w:rsid w:val="005C4402"/>
    <w:rsid w:val="005C6830"/>
    <w:rsid w:val="005D06DC"/>
    <w:rsid w:val="005E4D74"/>
    <w:rsid w:val="00610929"/>
    <w:rsid w:val="0061171D"/>
    <w:rsid w:val="00620614"/>
    <w:rsid w:val="00627620"/>
    <w:rsid w:val="006359CF"/>
    <w:rsid w:val="0063671D"/>
    <w:rsid w:val="006406A4"/>
    <w:rsid w:val="0064169C"/>
    <w:rsid w:val="00652067"/>
    <w:rsid w:val="00653727"/>
    <w:rsid w:val="00662E7A"/>
    <w:rsid w:val="00666942"/>
    <w:rsid w:val="00672195"/>
    <w:rsid w:val="0067659F"/>
    <w:rsid w:val="006A23A9"/>
    <w:rsid w:val="006B427A"/>
    <w:rsid w:val="006E173F"/>
    <w:rsid w:val="006E56AD"/>
    <w:rsid w:val="006E5DC5"/>
    <w:rsid w:val="0070231B"/>
    <w:rsid w:val="007178D1"/>
    <w:rsid w:val="007202D8"/>
    <w:rsid w:val="00720C14"/>
    <w:rsid w:val="00725FA1"/>
    <w:rsid w:val="0073100A"/>
    <w:rsid w:val="007355CF"/>
    <w:rsid w:val="00736266"/>
    <w:rsid w:val="00752E67"/>
    <w:rsid w:val="007668CD"/>
    <w:rsid w:val="00780D1D"/>
    <w:rsid w:val="00780ECD"/>
    <w:rsid w:val="00782013"/>
    <w:rsid w:val="007B08B9"/>
    <w:rsid w:val="007B0F36"/>
    <w:rsid w:val="007B3930"/>
    <w:rsid w:val="007C426D"/>
    <w:rsid w:val="007E1C1A"/>
    <w:rsid w:val="007E4791"/>
    <w:rsid w:val="007F0243"/>
    <w:rsid w:val="007F1C37"/>
    <w:rsid w:val="007F1E1B"/>
    <w:rsid w:val="007F5BB8"/>
    <w:rsid w:val="008120AC"/>
    <w:rsid w:val="00812B66"/>
    <w:rsid w:val="00816510"/>
    <w:rsid w:val="008242D1"/>
    <w:rsid w:val="008256F0"/>
    <w:rsid w:val="008265F7"/>
    <w:rsid w:val="008366BA"/>
    <w:rsid w:val="00840E1E"/>
    <w:rsid w:val="00854DF0"/>
    <w:rsid w:val="008607B8"/>
    <w:rsid w:val="00880A20"/>
    <w:rsid w:val="00895832"/>
    <w:rsid w:val="00897E3F"/>
    <w:rsid w:val="008B30F7"/>
    <w:rsid w:val="008B7539"/>
    <w:rsid w:val="008C1F84"/>
    <w:rsid w:val="008C3106"/>
    <w:rsid w:val="008D7915"/>
    <w:rsid w:val="008E7405"/>
    <w:rsid w:val="008F08B1"/>
    <w:rsid w:val="00926A30"/>
    <w:rsid w:val="00937896"/>
    <w:rsid w:val="00945086"/>
    <w:rsid w:val="0095135B"/>
    <w:rsid w:val="00966996"/>
    <w:rsid w:val="0097162F"/>
    <w:rsid w:val="009728B6"/>
    <w:rsid w:val="009859E5"/>
    <w:rsid w:val="00995008"/>
    <w:rsid w:val="0099542A"/>
    <w:rsid w:val="0099794F"/>
    <w:rsid w:val="009A0479"/>
    <w:rsid w:val="009B15F7"/>
    <w:rsid w:val="009B4C8C"/>
    <w:rsid w:val="009C56F3"/>
    <w:rsid w:val="009D0CF9"/>
    <w:rsid w:val="009D4BCF"/>
    <w:rsid w:val="009F0FA2"/>
    <w:rsid w:val="009F333D"/>
    <w:rsid w:val="00A12CDF"/>
    <w:rsid w:val="00A3142F"/>
    <w:rsid w:val="00A357A3"/>
    <w:rsid w:val="00A46968"/>
    <w:rsid w:val="00A51822"/>
    <w:rsid w:val="00A575F1"/>
    <w:rsid w:val="00A64CEF"/>
    <w:rsid w:val="00A73C38"/>
    <w:rsid w:val="00A74635"/>
    <w:rsid w:val="00A842F0"/>
    <w:rsid w:val="00A9408F"/>
    <w:rsid w:val="00AA1FD6"/>
    <w:rsid w:val="00AA4C51"/>
    <w:rsid w:val="00AA6779"/>
    <w:rsid w:val="00AA6F64"/>
    <w:rsid w:val="00AA73EB"/>
    <w:rsid w:val="00AC1AF9"/>
    <w:rsid w:val="00AC4E4E"/>
    <w:rsid w:val="00AD284C"/>
    <w:rsid w:val="00AE318E"/>
    <w:rsid w:val="00B0073B"/>
    <w:rsid w:val="00B04DAF"/>
    <w:rsid w:val="00B149AA"/>
    <w:rsid w:val="00B348FA"/>
    <w:rsid w:val="00B37AE5"/>
    <w:rsid w:val="00B43DF5"/>
    <w:rsid w:val="00B55E2B"/>
    <w:rsid w:val="00B561BE"/>
    <w:rsid w:val="00B6018B"/>
    <w:rsid w:val="00B718AC"/>
    <w:rsid w:val="00B82E67"/>
    <w:rsid w:val="00B919E5"/>
    <w:rsid w:val="00BB2902"/>
    <w:rsid w:val="00BC1515"/>
    <w:rsid w:val="00BE3CBD"/>
    <w:rsid w:val="00BE6A93"/>
    <w:rsid w:val="00BF21F5"/>
    <w:rsid w:val="00BF7D6D"/>
    <w:rsid w:val="00C03321"/>
    <w:rsid w:val="00C42798"/>
    <w:rsid w:val="00C50201"/>
    <w:rsid w:val="00C504BE"/>
    <w:rsid w:val="00C550A9"/>
    <w:rsid w:val="00C563DC"/>
    <w:rsid w:val="00C62F7C"/>
    <w:rsid w:val="00C71601"/>
    <w:rsid w:val="00C7544E"/>
    <w:rsid w:val="00C7641E"/>
    <w:rsid w:val="00C96260"/>
    <w:rsid w:val="00CA53CB"/>
    <w:rsid w:val="00CB7352"/>
    <w:rsid w:val="00CC0C17"/>
    <w:rsid w:val="00CC1502"/>
    <w:rsid w:val="00CC2524"/>
    <w:rsid w:val="00CE4BBE"/>
    <w:rsid w:val="00D04E88"/>
    <w:rsid w:val="00D141FC"/>
    <w:rsid w:val="00D173C2"/>
    <w:rsid w:val="00D24C46"/>
    <w:rsid w:val="00D32E70"/>
    <w:rsid w:val="00D57CC2"/>
    <w:rsid w:val="00D720E8"/>
    <w:rsid w:val="00D76BC9"/>
    <w:rsid w:val="00D944B7"/>
    <w:rsid w:val="00D94FF5"/>
    <w:rsid w:val="00D950B2"/>
    <w:rsid w:val="00D95351"/>
    <w:rsid w:val="00D96A9B"/>
    <w:rsid w:val="00DD2491"/>
    <w:rsid w:val="00DD48DD"/>
    <w:rsid w:val="00DD4E14"/>
    <w:rsid w:val="00DD6A2C"/>
    <w:rsid w:val="00DF4B33"/>
    <w:rsid w:val="00E00EA1"/>
    <w:rsid w:val="00E109D8"/>
    <w:rsid w:val="00E1417E"/>
    <w:rsid w:val="00E31047"/>
    <w:rsid w:val="00E33D09"/>
    <w:rsid w:val="00E45462"/>
    <w:rsid w:val="00E46CC6"/>
    <w:rsid w:val="00E55FB1"/>
    <w:rsid w:val="00E71098"/>
    <w:rsid w:val="00E74663"/>
    <w:rsid w:val="00E84244"/>
    <w:rsid w:val="00E91C4F"/>
    <w:rsid w:val="00EA289E"/>
    <w:rsid w:val="00EB4227"/>
    <w:rsid w:val="00EB5E5C"/>
    <w:rsid w:val="00EC0C91"/>
    <w:rsid w:val="00EC3EFF"/>
    <w:rsid w:val="00EE0BFB"/>
    <w:rsid w:val="00EE76BD"/>
    <w:rsid w:val="00EF1D30"/>
    <w:rsid w:val="00EF498A"/>
    <w:rsid w:val="00F275C7"/>
    <w:rsid w:val="00F318FA"/>
    <w:rsid w:val="00F3214B"/>
    <w:rsid w:val="00F37162"/>
    <w:rsid w:val="00F4769E"/>
    <w:rsid w:val="00F5689D"/>
    <w:rsid w:val="00F672F6"/>
    <w:rsid w:val="00F7726F"/>
    <w:rsid w:val="00F77B81"/>
    <w:rsid w:val="00FC077D"/>
    <w:rsid w:val="00FC4F08"/>
    <w:rsid w:val="00FC5039"/>
    <w:rsid w:val="00FC5330"/>
    <w:rsid w:val="00FD1DF7"/>
    <w:rsid w:val="00FD7197"/>
    <w:rsid w:val="00FD7DC4"/>
    <w:rsid w:val="00FF55B5"/>
    <w:rsid w:val="05910A55"/>
    <w:rsid w:val="5220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52D2E"/>
  <w15:chartTrackingRefBased/>
  <w15:docId w15:val="{A0D7C858-7BED-4167-B299-A417554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E4"/>
  </w:style>
  <w:style w:type="paragraph" w:styleId="Footer">
    <w:name w:val="footer"/>
    <w:basedOn w:val="Normal"/>
    <w:link w:val="FooterChar"/>
    <w:uiPriority w:val="99"/>
    <w:unhideWhenUsed/>
    <w:rsid w:val="0005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E4"/>
  </w:style>
  <w:style w:type="table" w:styleId="TableGrid">
    <w:name w:val="Table Grid"/>
    <w:basedOn w:val="TableNormal"/>
    <w:uiPriority w:val="39"/>
    <w:rsid w:val="000B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mily-action.org.uk/what-we-do/children-families/leeds-young-carers-support-servi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vice@carersleed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rsleeds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dsyoungcarers@family-action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C5E64829A74C871AFC40839365AF" ma:contentTypeVersion="14" ma:contentTypeDescription="Create a new document." ma:contentTypeScope="" ma:versionID="e3d5b7c7dd7f78dc1d2d4d034dffb2fd">
  <xsd:schema xmlns:xsd="http://www.w3.org/2001/XMLSchema" xmlns:xs="http://www.w3.org/2001/XMLSchema" xmlns:p="http://schemas.microsoft.com/office/2006/metadata/properties" xmlns:ns2="e511c95e-f51b-4822-b82a-084d12df6afa" xmlns:ns3="de5b1bf8-6bea-445c-b1ba-9606798a61ee" targetNamespace="http://schemas.microsoft.com/office/2006/metadata/properties" ma:root="true" ma:fieldsID="913b2ba5b9f3b13feb301ca25013e521" ns2:_="" ns3:_="">
    <xsd:import namespace="e511c95e-f51b-4822-b82a-084d12df6afa"/>
    <xsd:import namespace="de5b1bf8-6bea-445c-b1ba-9606798a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c95e-f51b-4822-b82a-084d12df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18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1bf8-6bea-445c-b1ba-9606798a6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b35366-dd90-484f-8eef-9f4f14007dfb}" ma:internalName="TaxCatchAll" ma:showField="CatchAllData" ma:web="de5b1bf8-6bea-445c-b1ba-9606798a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5b1bf8-6bea-445c-b1ba-9606798a61ee">
      <UserInfo>
        <DisplayName>Sophie Parker</DisplayName>
        <AccountId>158</AccountId>
        <AccountType/>
      </UserInfo>
    </SharedWithUsers>
    <lcf76f155ced4ddcb4097134ff3c332f xmlns="e511c95e-f51b-4822-b82a-084d12df6afa">
      <Terms xmlns="http://schemas.microsoft.com/office/infopath/2007/PartnerControls"/>
    </lcf76f155ced4ddcb4097134ff3c332f>
    <TaxCatchAll xmlns="de5b1bf8-6bea-445c-b1ba-9606798a6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497E-2C58-40BA-BE43-7926560CA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2ECA7-DDD3-403E-ABFD-1CFDB339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1c95e-f51b-4822-b82a-084d12df6afa"/>
    <ds:schemaRef ds:uri="de5b1bf8-6bea-445c-b1ba-9606798a6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3579-7C09-4142-9D1D-B69DDA91B6DB}">
  <ds:schemaRefs>
    <ds:schemaRef ds:uri="http://schemas.microsoft.com/office/2006/documentManagement/types"/>
    <ds:schemaRef ds:uri="de5b1bf8-6bea-445c-b1ba-9606798a61e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e511c95e-f51b-4822-b82a-084d12df6af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A42A9-9B83-4379-BCAB-D5CE1091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heta</dc:creator>
  <cp:keywords/>
  <dc:description/>
  <cp:lastModifiedBy>Armstrong, Vicky</cp:lastModifiedBy>
  <cp:revision>2</cp:revision>
  <dcterms:created xsi:type="dcterms:W3CDTF">2023-12-11T12:54:00Z</dcterms:created>
  <dcterms:modified xsi:type="dcterms:W3CDTF">2023-1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E64829A74C871AFC40839365AF</vt:lpwstr>
  </property>
  <property fmtid="{D5CDD505-2E9C-101B-9397-08002B2CF9AE}" pid="3" name="MediaServiceImageTags">
    <vt:lpwstr/>
  </property>
</Properties>
</file>